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8340F" w14:textId="77777777" w:rsidR="00FB7752" w:rsidRDefault="00FB7752" w:rsidP="00FB7752">
      <w:pPr>
        <w:rPr>
          <w:rFonts w:asciiTheme="minorHAnsi" w:hAnsiTheme="minorHAnsi" w:cstheme="minorHAnsi"/>
          <w:sz w:val="22"/>
          <w:szCs w:val="22"/>
        </w:rPr>
      </w:pPr>
    </w:p>
    <w:p w14:paraId="4873F1FC" w14:textId="77777777" w:rsidR="00FB7752" w:rsidRPr="00F652EB" w:rsidRDefault="00FB7752" w:rsidP="00FB7752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Y="36"/>
        <w:tblW w:w="8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1"/>
        <w:gridCol w:w="6586"/>
      </w:tblGrid>
      <w:tr w:rsidR="00FB7752" w:rsidRPr="00F652EB" w14:paraId="0DF4B291" w14:textId="77777777" w:rsidTr="002F2954">
        <w:trPr>
          <w:trHeight w:val="985"/>
        </w:trPr>
        <w:tc>
          <w:tcPr>
            <w:tcW w:w="1981" w:type="dxa"/>
            <w:vAlign w:val="center"/>
          </w:tcPr>
          <w:p w14:paraId="231731F5" w14:textId="77777777" w:rsidR="00FB7752" w:rsidRPr="00F652EB" w:rsidRDefault="00FB7752" w:rsidP="002F2954">
            <w:pPr>
              <w:tabs>
                <w:tab w:val="left" w:pos="141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- </w:t>
            </w:r>
            <w:r w:rsidRPr="00F652EB">
              <w:rPr>
                <w:rFonts w:asciiTheme="minorHAnsi" w:hAnsiTheme="minorHAnsi" w:cstheme="minorHAnsi"/>
                <w:b/>
                <w:sz w:val="22"/>
                <w:szCs w:val="22"/>
              </w:rPr>
              <w:t>NOMBRE DEL PROGRAMA</w:t>
            </w:r>
          </w:p>
        </w:tc>
        <w:tc>
          <w:tcPr>
            <w:tcW w:w="6586" w:type="dxa"/>
            <w:vAlign w:val="center"/>
          </w:tcPr>
          <w:p w14:paraId="4BE43C93" w14:textId="71521A03" w:rsidR="00FB7752" w:rsidRPr="00F652EB" w:rsidRDefault="00FB7752" w:rsidP="002F2954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F730C02" w14:textId="77777777" w:rsidR="00FB7752" w:rsidRPr="00F652EB" w:rsidRDefault="00FB7752" w:rsidP="00FB7752">
      <w:pPr>
        <w:ind w:firstLine="709"/>
        <w:rPr>
          <w:rFonts w:asciiTheme="minorHAnsi" w:hAnsiTheme="minorHAnsi" w:cstheme="minorHAnsi"/>
          <w:sz w:val="22"/>
          <w:szCs w:val="22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0"/>
        <w:gridCol w:w="562"/>
        <w:gridCol w:w="4253"/>
      </w:tblGrid>
      <w:tr w:rsidR="00FF5A76" w:rsidRPr="00F652EB" w14:paraId="5F914C35" w14:textId="77777777" w:rsidTr="00FF5A76">
        <w:trPr>
          <w:trHeight w:val="401"/>
          <w:jc w:val="center"/>
        </w:trPr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0B6CA" w14:textId="0DB16575" w:rsidR="00FF5A76" w:rsidRPr="00F652EB" w:rsidRDefault="00FF5A76" w:rsidP="00FF5A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- </w:t>
            </w:r>
            <w:r w:rsidR="001A0B0B">
              <w:rPr>
                <w:rFonts w:asciiTheme="minorHAnsi" w:hAnsiTheme="minorHAnsi" w:cstheme="minorHAnsi" w:hint="eastAsia"/>
                <w:b/>
                <w:sz w:val="22"/>
                <w:szCs w:val="22"/>
              </w:rPr>
              <w:t>DEPARTAMENTO QUE APLICA</w:t>
            </w:r>
          </w:p>
        </w:tc>
      </w:tr>
      <w:tr w:rsidR="00FB7752" w:rsidRPr="00F652EB" w14:paraId="4FB80828" w14:textId="77777777" w:rsidTr="00FF5A76">
        <w:trPr>
          <w:trHeight w:val="401"/>
          <w:jc w:val="center"/>
        </w:trPr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56B96" w14:textId="77777777" w:rsidR="00FB7752" w:rsidRPr="00F652EB" w:rsidRDefault="00FB7752" w:rsidP="00FF5A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52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ÁREA: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937986721"/>
                <w:placeholder>
                  <w:docPart w:val="70F5E859F87BAD4ABA4F6C4F525C3CF1"/>
                </w:placeholder>
                <w:showingPlcHdr/>
                <w:dropDownList>
                  <w:listItem w:value="Elija un elemento."/>
                  <w:listItem w:displayText="Administrativa" w:value="Administrativa"/>
                  <w:listItem w:displayText="Biológica y Biomédica" w:value="Biológica y Biomédica"/>
                  <w:listItem w:displayText="Socio Humanística" w:value="Socio Humanística"/>
                  <w:listItem w:displayText="Técnica" w:value="Técnica"/>
                </w:dropDownList>
              </w:sdtPr>
              <w:sdtEndPr/>
              <w:sdtContent>
                <w:r w:rsidRPr="00F652EB">
                  <w:rPr>
                    <w:rStyle w:val="Textodelmarcadordeposicin"/>
                    <w:sz w:val="22"/>
                    <w:szCs w:val="22"/>
                  </w:rPr>
                  <w:t>Elija un elemento.</w:t>
                </w:r>
              </w:sdtContent>
            </w:sdt>
          </w:p>
        </w:tc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D4DA2" w14:textId="1949A4F2" w:rsidR="00FB7752" w:rsidRPr="00F652EB" w:rsidRDefault="00FB7752" w:rsidP="00FF5A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52EB">
              <w:rPr>
                <w:rFonts w:asciiTheme="minorHAnsi" w:hAnsiTheme="minorHAnsi" w:cstheme="minorHAnsi"/>
                <w:b/>
                <w:sz w:val="22"/>
                <w:szCs w:val="22"/>
              </w:rPr>
              <w:t>DEPARTAMENTO</w:t>
            </w:r>
            <w:r w:rsidR="001A0B0B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F652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 </w:t>
            </w:r>
          </w:p>
        </w:tc>
      </w:tr>
      <w:tr w:rsidR="00FB7752" w:rsidRPr="00F652EB" w14:paraId="2C0A9B6F" w14:textId="77777777" w:rsidTr="00FF5A76">
        <w:trPr>
          <w:trHeight w:val="401"/>
          <w:jc w:val="center"/>
        </w:trPr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1DCB3C" w14:textId="77777777" w:rsidR="00FB7752" w:rsidRPr="00F652EB" w:rsidRDefault="00FB7752" w:rsidP="00FF5A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52EB">
              <w:rPr>
                <w:rFonts w:asciiTheme="minorHAnsi" w:hAnsiTheme="minorHAnsi" w:cstheme="minorHAnsi"/>
                <w:b/>
                <w:sz w:val="22"/>
                <w:szCs w:val="22"/>
              </w:rPr>
              <w:t>LÍNEA ESTRATÉGICA</w:t>
            </w:r>
            <w:r w:rsidR="00995F6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UTPL</w:t>
            </w:r>
            <w:r w:rsidRPr="00F652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646327482"/>
                <w:placeholder>
                  <w:docPart w:val="9041C069A6AB164E99466A6F227C6458"/>
                </w:placeholder>
                <w:showingPlcHdr/>
                <w:dropDownList>
                  <w:listItem w:value="Elija un elemento."/>
                  <w:listItem w:displayText="Desarrollar  una Universidad como Alma Mater para el siglo XXI" w:value="Desarrollar  una Universidad como Alma Mater para el siglo XXI"/>
                  <w:listItem w:displayText="Investigación, Desarrollo e Innovación" w:value="Investigación, Desarrollo e Innovación"/>
                  <w:listItem w:displayText="Docencia pertinente y de alto nivel" w:value="Docencia pertinente y de alto nivel"/>
                  <w:listItem w:displayText="Educación a distancia" w:value="Educación a distancia"/>
                  <w:listItem w:displayText="Recursos Naturales, Biodiversidad y Geodiversidad" w:value="Recursos Naturales, Biodiversidad y Geodiversidad"/>
                  <w:listItem w:displayText="Ciencias Biomédicas" w:value="Ciencias Biomédicas"/>
                  <w:listItem w:displayText="Liderazgo y excelencia" w:value="Liderazgo y excelencia"/>
                </w:dropDownList>
              </w:sdtPr>
              <w:sdtEndPr/>
              <w:sdtContent>
                <w:r w:rsidRPr="00F652EB">
                  <w:rPr>
                    <w:rStyle w:val="Textodelmarcadordeposicin"/>
                    <w:rFonts w:asciiTheme="minorHAnsi" w:hAnsiTheme="minorHAnsi" w:cstheme="minorHAnsi"/>
                    <w:sz w:val="22"/>
                    <w:szCs w:val="22"/>
                  </w:rPr>
                  <w:t>Elija un elemento.</w:t>
                </w:r>
              </w:sdtContent>
            </w:sdt>
          </w:p>
        </w:tc>
      </w:tr>
      <w:tr w:rsidR="003144C8" w:rsidRPr="00F652EB" w14:paraId="5F92A2DB" w14:textId="77777777" w:rsidTr="00FF5A76">
        <w:trPr>
          <w:trHeight w:val="401"/>
          <w:jc w:val="center"/>
        </w:trPr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F9B49C" w14:textId="25E9F0BC" w:rsidR="003144C8" w:rsidRPr="00F652EB" w:rsidRDefault="003144C8" w:rsidP="008F64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ÍNEA DE INVESTIGACIÓN DEL ÁREA:</w:t>
            </w:r>
            <w:r w:rsidR="004D6A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alias w:val="LÍNEAS DE INVESTIGACIÓN"/>
                <w:tag w:val="LÍNEAS DE INVESTIGACIÓN"/>
                <w:id w:val="-480463628"/>
                <w:placeholder>
                  <w:docPart w:val="C52F46205DF94A5494C114CEB8FDD009"/>
                </w:placeholder>
                <w:showingPlcHdr/>
                <w:dropDownList>
                  <w:listItem w:value="Elija un elemento."/>
                  <w:listItem w:displayText="Analisis territorial" w:value="Analisis territorial"/>
                  <w:listItem w:displayText="Economía de recursos naturales y desarrollo sostenible (Economía sectorial): " w:value="Economía de recursos naturales y desarrollo sostenible (Economía sectorial): "/>
                  <w:listItem w:displayText="Crecimiento y desarrollo económico" w:value="Crecimiento y desarrollo económico"/>
                  <w:listItem w:displayText="Gestión financiera" w:value="Gestión financiera"/>
                  <w:listItem w:displayText="Gestión empresarial y eficiencia organizacional" w:value="Gestión empresarial y eficiencia organizacional"/>
                  <w:listItem w:displayText="Emprendimiento e innovación empresarial" w:value="Emprendimiento e innovación empresarial"/>
                  <w:listItem w:displayText="Gestión y Desarrollo turístico" w:value="Gestión y Desarrollo turístico"/>
                  <w:listItem w:displayText="Derechos humanos, justicia y sociedad" w:value="Derechos humanos, justicia y sociedad"/>
                  <w:listItem w:displayText="Cultura de paz, ambiente y sociedad" w:value="Cultura de paz, ambiente y sociedad"/>
                  <w:listItem w:displayText="Comunicación para el desarrollo" w:value="Comunicación para el desarrollo"/>
                  <w:listItem w:displayText="Comunicación  y cultura digital" w:value="Comunicación  y cultura digital"/>
                  <w:listItem w:displayText="Comunicación estratégica. " w:value="Comunicación estratégica. "/>
                  <w:listItem w:displayText="Educación- cultura- sociedad- " w:value="Educación- cultura- sociedad- "/>
                  <w:listItem w:displayText="Diseño, desarrollo y evaluación de procesos de enseñanza y aprendizaje." w:value="Diseño, desarrollo y evaluación de procesos de enseñanza y aprendizaje."/>
                  <w:listItem w:displayText="Gestión educativa y comunidades de aprendizaje." w:value="Gestión educativa y comunidades de aprendizaje."/>
                  <w:listItem w:displayText="Atención a la diversidad e inclusión educativa – educación a distancia" w:value="Atención a la diversidad e inclusión educativa – educación a distancia"/>
                  <w:listItem w:displayText="Salud pública y medicina familiar" w:value="Salud pública y medicina familiar"/>
                  <w:listItem w:displayText="Psicopedagogía" w:value="Psicopedagogía"/>
                  <w:listItem w:displayText="Planificación y gestión de la infraestructura civil" w:value="Planificación y gestión de la infraestructura civil"/>
                  <w:listItem w:displayText="Gestión Integral  de los Recursos Hídricos" w:value="Gestión Integral  de los Recursos Hídricos"/>
                  <w:listItem w:displayText="Gestión para el desarrollo Geológico - Geotécnico y   Minero sostenible" w:value="Gestión para el desarrollo Geológico - Geotécnico y   Minero sostenible"/>
                  <w:listItem w:displayText="Materiales para el uso en Arquitectura, Artes Plásticas y Diseño" w:value="Materiales para el uso en Arquitectura, Artes Plásticas y Diseño"/>
                  <w:listItem w:displayText="Planificación en el ordenamiento territorial y diseño urbano" w:value="Planificación en el ordenamiento territorial y diseño urbano"/>
                  <w:listItem w:displayText="Producción artística y arquitectónica" w:value="Producción artística y arquitectónica"/>
                  <w:listItem w:displayText="Patrimonio cultural: conservación y aplicación en arquitectura, artes plásticas y diseño" w:value="Patrimonio cultural: conservación y aplicación en arquitectura, artes plásticas y diseño"/>
                  <w:listItem w:displayText="Ciencia de datos e inteligencia computacional" w:value="Ciencia de datos e inteligencia computacional"/>
                  <w:listItem w:displayText="Arquitectura e integración de sistemas." w:value="Arquitectura e integración de sistemas."/>
                  <w:listItem w:displayText="Gobernanza de las Tecnologías de la información" w:value="Gobernanza de las Tecnologías de la información"/>
                  <w:listItem w:displayText="Electrónica, Telemática, Teoría de señales y comunicaciones" w:value="Electrónica, Telemática, Teoría de señales y comunicaciones"/>
                  <w:listItem w:displayText="Energías y eficiencia energética" w:value="Energías y eficiencia energética"/>
                  <w:listItem w:displayText="Procesos para industrialización de recursos naturales y alimentos." w:value="Procesos para industrialización de recursos naturales y alimentos."/>
                  <w:listItem w:displayText="Monitoreo, desarrollo y aplicación de tecnologías para la remediación ambiental" w:value="Monitoreo, desarrollo y aplicación de tecnologías para la remediación ambiental"/>
                  <w:listItem w:displayText="Físico - Química computacional" w:value="Físico - Química computacional"/>
                  <w:listItem w:displayText="Manejo y Conservación de recursos naturales y desarrollo social." w:value="Manejo y Conservación de recursos naturales y desarrollo social."/>
                  <w:listItem w:displayText="Diversidad, dinámica y adaptación de los ecosistemas tropicales frente al cambio globa" w:value="Diversidad, dinámica y adaptación de los ecosistemas tropicales frente al cambio globa"/>
                  <w:listItem w:displayText="Producción agropecuaria y subproductos " w:value="Producción agropecuaria y subproductos "/>
                  <w:listItem w:displayText="Salud pública" w:value="Salud pública"/>
                  <w:listItem w:displayText="Estrategias para la mejora del proceso de enseñanza- aprendizaje de ciencias naturales, exactas y de la salud" w:value="Estrategias para la mejora del proceso de enseñanza- aprendizaje de ciencias naturales, exactas y de la salud"/>
                  <w:listItem w:displayText="Bioconocimiento para la innovación y el desarrollo. " w:value="Bioconocimiento para la innovación y el desarrollo. "/>
                </w:dropDownList>
              </w:sdtPr>
              <w:sdtEndPr/>
              <w:sdtContent>
                <w:r w:rsidR="008F647F" w:rsidRPr="00AB022D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F80C36" w:rsidRPr="00F652EB" w14:paraId="6849CEFA" w14:textId="77777777" w:rsidTr="00FF5A76">
        <w:trPr>
          <w:trHeight w:val="401"/>
          <w:jc w:val="center"/>
        </w:trPr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7DC43" w14:textId="614F73C2" w:rsidR="00F80C36" w:rsidRPr="00F80C36" w:rsidRDefault="00F80C36" w:rsidP="0033317C">
            <w:pPr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</w:pPr>
            <w:r w:rsidRPr="00F80C36"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  <w:t>ÁREA DE CONOCIMIENTO DE LA UNESC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  <w:t xml:space="preserve">: </w:t>
            </w:r>
          </w:p>
        </w:tc>
      </w:tr>
      <w:tr w:rsidR="0033317C" w:rsidRPr="00F652EB" w14:paraId="64E0C299" w14:textId="77777777" w:rsidTr="00FF5A76">
        <w:trPr>
          <w:trHeight w:val="401"/>
          <w:jc w:val="center"/>
        </w:trPr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BB2A1" w14:textId="6010D5D4" w:rsidR="0033317C" w:rsidRPr="00F80C36" w:rsidRDefault="0033317C" w:rsidP="00F80C36">
            <w:pPr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  <w:t>SUB ÁREA DE CONOCIMIENTO DE LA UNESCO:</w:t>
            </w:r>
          </w:p>
        </w:tc>
      </w:tr>
      <w:tr w:rsidR="008B4A8C" w:rsidRPr="00F652EB" w14:paraId="1856F421" w14:textId="77777777" w:rsidTr="00FF5A76">
        <w:trPr>
          <w:trHeight w:val="401"/>
          <w:jc w:val="center"/>
        </w:trPr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41A05" w14:textId="708DBF51" w:rsidR="008B4A8C" w:rsidRDefault="008B4A8C" w:rsidP="00F80C36">
            <w:pPr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</w:pPr>
            <w:commentRangeStart w:id="0"/>
            <w:r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  <w:t>SUB ÁREA ESPECÍFICA DE CONOCIMIENTO DE LA UNESCO:</w:t>
            </w:r>
            <w:commentRangeEnd w:id="0"/>
            <w:r>
              <w:rPr>
                <w:rStyle w:val="Refdecomentario"/>
              </w:rPr>
              <w:commentReference w:id="0"/>
            </w:r>
          </w:p>
        </w:tc>
      </w:tr>
      <w:tr w:rsidR="00F80C36" w:rsidRPr="00F652EB" w14:paraId="0721EE55" w14:textId="77777777" w:rsidTr="00FF5A76">
        <w:trPr>
          <w:trHeight w:val="401"/>
          <w:jc w:val="center"/>
        </w:trPr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CC082" w14:textId="237ACDBF" w:rsidR="00F80C36" w:rsidRPr="00F80C36" w:rsidRDefault="00F80C36" w:rsidP="00F80C36">
            <w:pPr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</w:pPr>
            <w:r w:rsidRPr="00F80C36"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  <w:t>OBJETIVOS DEL PLAN NACIONAL DEL BUEN VIVIR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es-EC"/>
                </w:rPr>
                <w:alias w:val="OBJETIVOS DEL PLAN NACIONAL DEL BUEN VIVIR"/>
                <w:tag w:val="OBJETIVOS DEL PLAN NACIONAL DEL BUEN VIVIR"/>
                <w:id w:val="1848365071"/>
                <w:placeholder>
                  <w:docPart w:val="DefaultPlaceholder_1082065159"/>
                </w:placeholder>
                <w:showingPlcHdr/>
                <w:dropDownList>
                  <w:listItem w:value="Elija un elemento."/>
                  <w:listItem w:displayText="Objetivo 1: Consolidar el Estado democrático y la construcción del poder popular" w:value="Objetivo 1: Consolidar el Estado democrático y la construcción del poder popular"/>
                  <w:listItem w:displayText="Objetivo 2. Auspiciar la igualdad, la cohesión, la inclusión y la equidad social y territorial, en la diversidad" w:value="Objetivo 2. Auspiciar la igualdad, la cohesión, la inclusión y la equidad social y territorial, en la diversidad"/>
                  <w:listItem w:displayText="Objetivo 3. Mejorar la calidad de vida de la población" w:value="Objetivo 3. Mejorar la calidad de vida de la población"/>
                  <w:listItem w:displayText="Objetivo 4. Fortalecer las capacidades y potencialidades de la ciudadanía" w:value="Objetivo 4. Fortalecer las capacidades y potencialidades de la ciudadanía"/>
                  <w:listItem w:displayText="Objetivo 5. Construir espacios de encuentro común y fortalecer la identidad nacional, las identidades diversas, la plurinacionalidad y la interculturalidad" w:value="Objetivo 5. Construir espacios de encuentro común y fortalecer la identidad nacional, las identidades diversas, la plurinacionalidad y la interculturalidad"/>
                  <w:listItem w:displayText="Objetivo 6. Consolidar la transformación de la justicia y fortalecer la seguridad integral, en estricto respeto a los derechos humanos" w:value="Objetivo 6. Consolidar la transformación de la justicia y fortalecer la seguridad integral, en estricto respeto a los derechos humanos"/>
                  <w:listItem w:displayText="Objetivo 7. Garantizar los derechos de la naturaleza y promover la sostenibilidad ambiental territorial y global" w:value="Objetivo 7. Garantizar los derechos de la naturaleza y promover la sostenibilidad ambiental territorial y global"/>
                  <w:listItem w:displayText="Objetivo 8. Consolidar el sistema económico social y solidario, de forma sostenible" w:value="Objetivo 8. Consolidar el sistema económico social y solidario, de forma sostenible"/>
                  <w:listItem w:displayText="Objetivo 9. Garantizar el trabajo digno en todas sus formas" w:value="Objetivo 9. Garantizar el trabajo digno en todas sus formas"/>
                  <w:listItem w:displayText="Objetivo 10. Impulsar la transformación de la matriz productiva" w:value="Objetivo 10. Impulsar la transformación de la matriz productiva"/>
                  <w:listItem w:displayText="Objetivo 11. Asegurar la soberanía y eficiencia de los sectores estratégicos para la transformación industrial y tecnológica" w:value="Objetivo 11. Asegurar la soberanía y eficiencia de los sectores estratégicos para la transformación industrial y tecnológica"/>
                  <w:listItem w:displayText="Objetivo 12. Garantizar la soberanía y la paz, profundizar la inserción estratégica en el mundo y la integración latinoamericana" w:value="Objetivo 12. Garantizar la soberanía y la paz, profundizar la inserción estratégica en el mundo y la integración latinoamericana"/>
                </w:dropDownList>
              </w:sdtPr>
              <w:sdtEndPr/>
              <w:sdtContent>
                <w:r w:rsidR="0033317C" w:rsidRPr="00AB022D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E45CAD" w:rsidRPr="00F652EB" w14:paraId="0AF675D5" w14:textId="77777777" w:rsidTr="00FF5A76">
        <w:trPr>
          <w:trHeight w:val="401"/>
          <w:jc w:val="center"/>
        </w:trPr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7FC4A" w14:textId="17A71677" w:rsidR="00E45CAD" w:rsidRPr="00F80C36" w:rsidRDefault="00E45CAD" w:rsidP="00F80C36">
            <w:pPr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  <w:t>OBJETIVOS DE DESARROLLO SOSTENIBLE: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es-EC"/>
                </w:rPr>
                <w:alias w:val="OBJETIVOS DE DESARROLLO SOSTENIBLE"/>
                <w:tag w:val="OBJETIVOS DE DESARROLLO SOSTENIBLE"/>
                <w:id w:val="809830907"/>
                <w:placeholder>
                  <w:docPart w:val="DefaultPlaceholder_1082065159"/>
                </w:placeholder>
                <w:showingPlcHdr/>
                <w:dropDownList>
                  <w:listItem w:value="Elija un elemento."/>
                  <w:listItem w:displayText="Objetivo 1: Poner fin a la pobreza en todas sus formas en todo el mundo" w:value="Objetivo 1: Poner fin a la pobreza en todas sus formas en todo el mundo"/>
                  <w:listItem w:displayText="Objetivo 2: Poner fin al hambre, lograr la seguridad alimentaria y la mejora de la nutrición y promover la agricultura sostenible" w:value="Objetivo 2: Poner fin al hambre, lograr la seguridad alimentaria y la mejora de la nutrición y promover la agricultura sostenible"/>
                  <w:listItem w:displayText="Objetivo 3: Garantizar una vida sana y promover el bienestar para todos en todas las edades" w:value="Objetivo 3: Garantizar una vida sana y promover el bienestar para todos en todas las edades"/>
                  <w:listItem w:displayText="Objetivo 4: Garantizar una educación inclusiva, equitativa y de calidad y promover oportunidades de aprendizaje durante toda la vida para todos" w:value="Objetivo 4: Garantizar una educación inclusiva, equitativa y de calidad y promover oportunidades de aprendizaje durante toda la vida para todos"/>
                  <w:listItem w:displayText="Objetivo 5: Lograr la igualdad entre los géneros y empoderar a todas las mujeres y las niñas" w:value="Objetivo 5: Lograr la igualdad entre los géneros y empoderar a todas las mujeres y las niñas"/>
                  <w:listItem w:displayText="Objetivo 6: Garantizar la disponibilidad de agua y su gestión sostenible y el saneamiento para todos" w:value="Objetivo 6: Garantizar la disponibilidad de agua y su gestión sostenible y el saneamiento para todos"/>
                  <w:listItem w:displayText="Objetivo 7: Garantizar el acceso a una energía asequible, segura, sostenible y moderna para todos" w:value="Objetivo 7: Garantizar el acceso a una energía asequible, segura, sostenible y moderna para todos"/>
                  <w:listItem w:displayText="Objetivo 8: Promover el crecimiento económico sostenido, inclusivo y sostenible, el empleo pleno y productivo y el trabajo decente para todos" w:value="Objetivo 8: Promover el crecimiento económico sostenido, inclusivo y sostenible, el empleo pleno y productivo y el trabajo decente para todos"/>
                  <w:listItem w:displayText="Objetivo 9: Construir infraestructuras resilientes, promover la industrialización inclusiva y sostenible y fomentar la innovación" w:value="Objetivo 9: Construir infraestructuras resilientes, promover la industrialización inclusiva y sostenible y fomentar la innovación"/>
                  <w:listItem w:displayText="Objetivo 10: Reducir la desigualdad en y entre los países" w:value="Objetivo 10: Reducir la desigualdad en y entre los países"/>
                  <w:listItem w:displayText="Objetivo 11: Lograr que las ciudades y los asentamientos humanos sean inclusivos, seguros, resilientes y sostenibles" w:value="Objetivo 11: Lograr que las ciudades y los asentamientos humanos sean inclusivos, seguros, resilientes y sostenibles"/>
                  <w:listItem w:displayText="Objetivo 12: Garantizar modalidades de consumo y producción sostenibles" w:value="Objetivo 12: Garantizar modalidades de consumo y producción sostenibles"/>
                  <w:listItem w:displayText="Objetivo 13: Adoptar medidas urgentes para combatir el cambio climático y sus efectos" w:value="Objetivo 13: Adoptar medidas urgentes para combatir el cambio climático y sus efectos"/>
                  <w:listItem w:displayText="Objetivo 14: Conservar y utilizar en forma sostenible los océanos, los mares y los recursos marinos para el desarrollo sostenible" w:value="Objetivo 14: Conservar y utilizar en forma sostenible los océanos, los mares y los recursos marinos para el desarrollo sostenible"/>
                  <w:listItem w:displayText="Objetivo 15: Proteger, restablecer y promover el uso sostenible de los ecosistemas terrestres, gestionar los bosques de forma sostenible, luchar contra la desertificación, detener e invertir la degradación de las tierras y poner freno a la pérdida de la di" w:value="Objetivo 15: Proteger, restablecer y promover el uso sostenible de los ecosistemas terrestres, gestionar los bosques de forma sostenible, luchar contra la desertificación, detener e invertir la degradación de las tierras y poner freno a la pérdida de la di"/>
                  <w:listItem w:displayText="Objetivo 16: Promover sociedades pacíficas e inclusivas para el desarrollo sostenible, facilitar el acceso a la justicia para todos y crear instituciones eficaces, responsables e inclusivas a todos los niveles" w:value="Objetivo 16: Promover sociedades pacíficas e inclusivas para el desarrollo sostenible, facilitar el acceso a la justicia para todos y crear instituciones eficaces, responsables e inclusivas a todos los niveles"/>
                  <w:listItem w:displayText="Objetivo 17: Fortalecer los medios de ejecución y revitalizar la Alianza Mundial para el Desarrollo Sostenible" w:value="Objetivo 17: Fortalecer los medios de ejecución y revitalizar la Alianza Mundial para el Desarrollo Sostenible"/>
                </w:dropDownList>
              </w:sdtPr>
              <w:sdtEndPr/>
              <w:sdtContent>
                <w:r w:rsidR="000A6BDE" w:rsidRPr="00AB022D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8B4A8C" w:rsidRPr="00F652EB" w14:paraId="7CFF74E3" w14:textId="77777777" w:rsidTr="000E7512">
        <w:trPr>
          <w:trHeight w:val="255"/>
          <w:jc w:val="center"/>
        </w:trPr>
        <w:tc>
          <w:tcPr>
            <w:tcW w:w="425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AA458D7" w14:textId="77777777" w:rsidR="008B4A8C" w:rsidRDefault="008B4A8C" w:rsidP="00F80C36">
            <w:pPr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  <w:t xml:space="preserve">TIEMPO DE DURACIÓN DEL PROGRAMA (años)* mínimo 3 años: 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4604E" w14:textId="3D98A9F2" w:rsidR="008B4A8C" w:rsidRDefault="008B4A8C" w:rsidP="00F80C36">
            <w:pPr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  <w:t>Fecha de inicio:</w:t>
            </w:r>
          </w:p>
        </w:tc>
      </w:tr>
      <w:tr w:rsidR="008B4A8C" w:rsidRPr="00F652EB" w14:paraId="3C158FF2" w14:textId="77777777" w:rsidTr="000E7512">
        <w:trPr>
          <w:trHeight w:val="255"/>
          <w:jc w:val="center"/>
        </w:trPr>
        <w:tc>
          <w:tcPr>
            <w:tcW w:w="425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31D1C5E" w14:textId="77777777" w:rsidR="008B4A8C" w:rsidRDefault="008B4A8C" w:rsidP="00F80C36">
            <w:pPr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63E01" w14:textId="6B564664" w:rsidR="008B4A8C" w:rsidRDefault="008B4A8C" w:rsidP="00F80C36">
            <w:pPr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</w:pPr>
            <w:commentRangeStart w:id="1"/>
            <w:r>
              <w:rPr>
                <w:rFonts w:asciiTheme="minorHAnsi" w:hAnsiTheme="minorHAnsi" w:cstheme="minorHAnsi"/>
                <w:b/>
                <w:sz w:val="22"/>
                <w:szCs w:val="22"/>
                <w:lang w:val="es-EC"/>
              </w:rPr>
              <w:t>Fecha de fin:</w:t>
            </w:r>
            <w:commentRangeEnd w:id="1"/>
            <w:r>
              <w:rPr>
                <w:rStyle w:val="Refdecomentario"/>
              </w:rPr>
              <w:commentReference w:id="1"/>
            </w:r>
          </w:p>
        </w:tc>
      </w:tr>
    </w:tbl>
    <w:p w14:paraId="177E91C3" w14:textId="77777777" w:rsidR="00FB7752" w:rsidRDefault="00FB7752" w:rsidP="00FB7752">
      <w:pPr>
        <w:ind w:firstLine="709"/>
        <w:rPr>
          <w:rFonts w:asciiTheme="minorHAnsi" w:hAnsiTheme="minorHAnsi" w:cstheme="minorHAnsi"/>
          <w:sz w:val="22"/>
          <w:szCs w:val="22"/>
        </w:rPr>
      </w:pPr>
    </w:p>
    <w:p w14:paraId="4923D7EB" w14:textId="28F88CB6" w:rsidR="00FF5A76" w:rsidRDefault="00FF5A76" w:rsidP="00FB7752">
      <w:pPr>
        <w:ind w:firstLine="709"/>
        <w:rPr>
          <w:rFonts w:asciiTheme="minorHAnsi" w:hAnsiTheme="minorHAnsi" w:cstheme="minorHAnsi"/>
          <w:sz w:val="22"/>
          <w:szCs w:val="22"/>
        </w:rPr>
      </w:pPr>
    </w:p>
    <w:p w14:paraId="623AEF5E" w14:textId="7A8DA36F" w:rsidR="003A5FD1" w:rsidRDefault="003A5FD1" w:rsidP="00FB7752">
      <w:pPr>
        <w:ind w:firstLine="709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Y="-15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3A5FD1" w:rsidRPr="00F652EB" w14:paraId="0C6A118C" w14:textId="77777777" w:rsidTr="003A5FD1">
        <w:trPr>
          <w:trHeight w:val="554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5EC65" w14:textId="1CC0122B" w:rsidR="003A5FD1" w:rsidRDefault="003A5FD1" w:rsidP="003A5F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.-GENERALIDADES</w:t>
            </w:r>
          </w:p>
          <w:p w14:paraId="5A65BF55" w14:textId="5CE20B69" w:rsidR="003A5FD1" w:rsidRPr="00F652EB" w:rsidRDefault="003A5FD1" w:rsidP="003A5F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025C3">
              <w:rPr>
                <w:rFonts w:asciiTheme="minorHAnsi" w:eastAsia="Calibri" w:hAnsiTheme="minorHAnsi" w:cstheme="minorHAnsi"/>
                <w:color w:val="A6A6A6" w:themeColor="background1" w:themeShade="A6"/>
                <w:sz w:val="22"/>
                <w:szCs w:val="22"/>
                <w:lang w:val="es-ES" w:eastAsia="en-US"/>
              </w:rPr>
              <w:t xml:space="preserve">Describa </w:t>
            </w:r>
            <w:r>
              <w:rPr>
                <w:rFonts w:asciiTheme="minorHAnsi" w:eastAsia="Calibri" w:hAnsiTheme="minorHAnsi" w:cstheme="minorHAnsi"/>
                <w:color w:val="A6A6A6" w:themeColor="background1" w:themeShade="A6"/>
                <w:sz w:val="22"/>
                <w:szCs w:val="22"/>
                <w:lang w:val="es-ES" w:eastAsia="en-US"/>
              </w:rPr>
              <w:t>los antecedentes que aporten al desarrollo del programa.</w:t>
            </w:r>
          </w:p>
        </w:tc>
      </w:tr>
      <w:tr w:rsidR="003A5FD1" w:rsidRPr="00F652EB" w14:paraId="3D737C47" w14:textId="77777777" w:rsidTr="003A5FD1">
        <w:trPr>
          <w:trHeight w:val="554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39638" w14:textId="0A8185FB" w:rsidR="003A5FD1" w:rsidRDefault="003A5FD1" w:rsidP="003A5F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troducción</w:t>
            </w:r>
          </w:p>
          <w:p w14:paraId="21231408" w14:textId="7A2BB820" w:rsidR="003A5FD1" w:rsidRDefault="003A5FD1" w:rsidP="003A5F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A439643" w14:textId="77777777" w:rsidR="003A5FD1" w:rsidRDefault="003A5FD1" w:rsidP="003A5F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0F260AD" w14:textId="42B695F4" w:rsidR="003A5FD1" w:rsidRDefault="003A5FD1" w:rsidP="003A5F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A5FD1" w:rsidRPr="00F652EB" w14:paraId="49620F20" w14:textId="77777777" w:rsidTr="003A5FD1">
        <w:trPr>
          <w:trHeight w:val="554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332B" w14:textId="77777777" w:rsidR="003A5FD1" w:rsidRDefault="003A5FD1" w:rsidP="003A5F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ntecedentes</w:t>
            </w:r>
          </w:p>
          <w:p w14:paraId="39B4105C" w14:textId="77777777" w:rsidR="003A5FD1" w:rsidRDefault="003A5FD1" w:rsidP="003A5F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17F6D87" w14:textId="77777777" w:rsidR="003A5FD1" w:rsidRDefault="003A5FD1" w:rsidP="003A5F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CD206F" w14:textId="26E7B109" w:rsidR="003A5FD1" w:rsidRDefault="003A5FD1" w:rsidP="003A5F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A5FD1" w:rsidRPr="00F652EB" w14:paraId="055FB0EF" w14:textId="77777777" w:rsidTr="003A5FD1">
        <w:trPr>
          <w:trHeight w:val="554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76B4" w14:textId="52580491" w:rsidR="003A5FD1" w:rsidRDefault="003A5FD1" w:rsidP="003A5F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ituación actual</w:t>
            </w:r>
          </w:p>
          <w:p w14:paraId="15B417A7" w14:textId="24893DCB" w:rsidR="003A5FD1" w:rsidRDefault="003A5FD1" w:rsidP="003A5F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01459AE" w14:textId="77777777" w:rsidR="003A5FD1" w:rsidRDefault="003A5FD1" w:rsidP="003A5F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62BB22F" w14:textId="00639E7B" w:rsidR="003A5FD1" w:rsidRDefault="003A5FD1" w:rsidP="003A5F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A5FD1" w:rsidRPr="00F652EB" w14:paraId="11A07977" w14:textId="77777777" w:rsidTr="003A5FD1">
        <w:trPr>
          <w:trHeight w:val="554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CEEE63" w14:textId="77777777" w:rsidR="003A5FD1" w:rsidRDefault="003A5FD1" w:rsidP="003A5F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ustificación</w:t>
            </w:r>
          </w:p>
          <w:p w14:paraId="58509804" w14:textId="4B570F91" w:rsidR="003A5FD1" w:rsidRDefault="003A5FD1" w:rsidP="003A5F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5FD124D" w14:textId="77777777" w:rsidR="003A5FD1" w:rsidRDefault="003A5FD1" w:rsidP="003A5F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AF705A6" w14:textId="374B217D" w:rsidR="003A5FD1" w:rsidRDefault="003A5FD1" w:rsidP="003A5F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6C3C84B" w14:textId="52D7E40C" w:rsidR="003A5FD1" w:rsidRDefault="003A5FD1" w:rsidP="00FB7752">
      <w:pPr>
        <w:ind w:firstLine="709"/>
        <w:rPr>
          <w:rFonts w:asciiTheme="minorHAnsi" w:hAnsiTheme="minorHAnsi" w:cstheme="minorHAnsi"/>
          <w:sz w:val="22"/>
          <w:szCs w:val="22"/>
        </w:rPr>
      </w:pPr>
    </w:p>
    <w:p w14:paraId="3F547D59" w14:textId="666CD38B" w:rsidR="003A5FD1" w:rsidRDefault="003A5FD1" w:rsidP="00FB7752">
      <w:pPr>
        <w:ind w:firstLine="709"/>
        <w:rPr>
          <w:rFonts w:asciiTheme="minorHAnsi" w:hAnsiTheme="minorHAnsi" w:cstheme="minorHAnsi"/>
          <w:sz w:val="22"/>
          <w:szCs w:val="22"/>
        </w:rPr>
      </w:pPr>
    </w:p>
    <w:p w14:paraId="77FC6D02" w14:textId="2FE739A3" w:rsidR="003A5FD1" w:rsidRDefault="003A5FD1" w:rsidP="00FB7752">
      <w:pPr>
        <w:ind w:firstLine="709"/>
        <w:rPr>
          <w:rFonts w:asciiTheme="minorHAnsi" w:hAnsiTheme="minorHAnsi" w:cstheme="minorHAnsi"/>
          <w:sz w:val="22"/>
          <w:szCs w:val="22"/>
        </w:rPr>
      </w:pPr>
    </w:p>
    <w:p w14:paraId="549AE6D9" w14:textId="69C75CA7" w:rsidR="003A5FD1" w:rsidRDefault="003A5FD1" w:rsidP="00FB7752">
      <w:pPr>
        <w:ind w:firstLine="709"/>
        <w:rPr>
          <w:rFonts w:asciiTheme="minorHAnsi" w:hAnsiTheme="minorHAnsi" w:cstheme="minorHAnsi"/>
          <w:sz w:val="22"/>
          <w:szCs w:val="22"/>
        </w:rPr>
      </w:pPr>
    </w:p>
    <w:p w14:paraId="203A5ECB" w14:textId="77777777" w:rsidR="003A5FD1" w:rsidRDefault="003A5FD1" w:rsidP="00FB7752">
      <w:pPr>
        <w:ind w:firstLine="709"/>
        <w:rPr>
          <w:rFonts w:asciiTheme="minorHAnsi" w:hAnsiTheme="minorHAnsi" w:cstheme="minorHAnsi"/>
          <w:sz w:val="22"/>
          <w:szCs w:val="22"/>
        </w:rPr>
      </w:pPr>
    </w:p>
    <w:p w14:paraId="798181BB" w14:textId="77777777" w:rsidR="00DC2770" w:rsidRDefault="00DC2770" w:rsidP="00FB7752">
      <w:pPr>
        <w:ind w:firstLine="709"/>
        <w:rPr>
          <w:rFonts w:asciiTheme="minorHAnsi" w:hAnsiTheme="minorHAnsi" w:cstheme="minorHAnsi"/>
          <w:sz w:val="22"/>
          <w:szCs w:val="22"/>
        </w:rPr>
      </w:pPr>
    </w:p>
    <w:p w14:paraId="785AD3B3" w14:textId="77777777" w:rsidR="00DC2770" w:rsidRDefault="00DC2770" w:rsidP="00FB7752">
      <w:pPr>
        <w:ind w:firstLine="709"/>
        <w:rPr>
          <w:rFonts w:asciiTheme="minorHAnsi" w:hAnsiTheme="minorHAnsi" w:cstheme="minorHAnsi"/>
          <w:sz w:val="22"/>
          <w:szCs w:val="22"/>
        </w:rPr>
      </w:pPr>
    </w:p>
    <w:p w14:paraId="4F78621A" w14:textId="77777777" w:rsidR="00DC2770" w:rsidRDefault="00DC2770" w:rsidP="00FB7752">
      <w:pPr>
        <w:ind w:firstLine="709"/>
        <w:rPr>
          <w:rFonts w:asciiTheme="minorHAnsi" w:hAnsiTheme="minorHAnsi" w:cstheme="minorHAnsi"/>
          <w:sz w:val="22"/>
          <w:szCs w:val="22"/>
        </w:rPr>
      </w:pPr>
    </w:p>
    <w:p w14:paraId="6BBBD098" w14:textId="77777777" w:rsidR="003915BF" w:rsidRDefault="003915BF" w:rsidP="003915BF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page" w:tblpX="1772" w:tblpY="-705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126"/>
        <w:gridCol w:w="2126"/>
        <w:gridCol w:w="2127"/>
      </w:tblGrid>
      <w:tr w:rsidR="003915BF" w:rsidRPr="00F652EB" w14:paraId="348D28EA" w14:textId="77777777" w:rsidTr="00FF5A76">
        <w:trPr>
          <w:trHeight w:val="554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E4FEE" w14:textId="235CBDF3" w:rsidR="003915BF" w:rsidRPr="00F652EB" w:rsidRDefault="0012294C" w:rsidP="00FF5A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3915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- </w:t>
            </w:r>
            <w:r w:rsidR="003915BF" w:rsidRPr="00F652EB">
              <w:rPr>
                <w:rFonts w:asciiTheme="minorHAnsi" w:hAnsiTheme="minorHAnsi" w:cstheme="minorHAnsi"/>
                <w:b/>
                <w:sz w:val="22"/>
                <w:szCs w:val="22"/>
              </w:rPr>
              <w:t>ÁMBITO GEOGRÁFICO</w:t>
            </w:r>
          </w:p>
        </w:tc>
      </w:tr>
      <w:tr w:rsidR="008B4A8C" w:rsidRPr="00F652EB" w14:paraId="1E84BD09" w14:textId="77777777" w:rsidTr="00FF5A76">
        <w:trPr>
          <w:trHeight w:val="554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C5C852" w14:textId="70557E18" w:rsidR="008B4A8C" w:rsidRPr="008B4A8C" w:rsidRDefault="008B4A8C" w:rsidP="008B4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lcance</w:t>
            </w:r>
            <w:r w:rsidRPr="008B4A8C">
              <w:rPr>
                <w:rFonts w:asciiTheme="minorHAnsi" w:hAnsiTheme="minorHAnsi" w:cstheme="minorHAnsi"/>
                <w:sz w:val="22"/>
                <w:szCs w:val="22"/>
              </w:rPr>
              <w:t xml:space="preserve">:  Nacional      </w:t>
            </w:r>
            <w:r w:rsidR="0066061A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Pr="008B4A8C">
              <w:rPr>
                <w:rFonts w:asciiTheme="minorHAnsi" w:hAnsiTheme="minorHAnsi" w:cstheme="minorHAnsi"/>
                <w:sz w:val="22"/>
                <w:szCs w:val="22"/>
              </w:rPr>
              <w:t>(  )</w:t>
            </w:r>
          </w:p>
          <w:p w14:paraId="28177E1A" w14:textId="50FA6200" w:rsidR="008B4A8C" w:rsidRDefault="008B4A8C" w:rsidP="008B4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4A8C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Provincial  </w:t>
            </w:r>
            <w:r w:rsidR="0066061A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="00497E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B4A8C">
              <w:rPr>
                <w:rFonts w:asciiTheme="minorHAnsi" w:hAnsiTheme="minorHAnsi" w:cstheme="minorHAnsi"/>
                <w:sz w:val="22"/>
                <w:szCs w:val="22"/>
              </w:rPr>
              <w:t>(  )</w:t>
            </w:r>
          </w:p>
          <w:p w14:paraId="3D76B269" w14:textId="1E8F3401" w:rsidR="0066061A" w:rsidRPr="008B4A8C" w:rsidRDefault="0066061A" w:rsidP="008B4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Interprovincial (  )</w:t>
            </w:r>
          </w:p>
          <w:p w14:paraId="04B2D2BF" w14:textId="46AE1377" w:rsidR="008B4A8C" w:rsidRPr="008B4A8C" w:rsidRDefault="008B4A8C" w:rsidP="008B4A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4A8C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Local            </w:t>
            </w:r>
            <w:r w:rsidR="0066061A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Pr="008B4A8C">
              <w:rPr>
                <w:rFonts w:asciiTheme="minorHAnsi" w:hAnsiTheme="minorHAnsi" w:cstheme="minorHAnsi"/>
                <w:sz w:val="22"/>
                <w:szCs w:val="22"/>
              </w:rPr>
              <w:t>(  )</w:t>
            </w:r>
          </w:p>
          <w:p w14:paraId="268A30F4" w14:textId="15E6D439" w:rsidR="008B4A8C" w:rsidRDefault="008B4A8C" w:rsidP="008B4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</w:t>
            </w:r>
          </w:p>
        </w:tc>
      </w:tr>
      <w:tr w:rsidR="003915BF" w:rsidRPr="00F652EB" w14:paraId="0F588542" w14:textId="77777777" w:rsidTr="00FF5A76">
        <w:trPr>
          <w:trHeight w:val="619"/>
        </w:trPr>
        <w:tc>
          <w:tcPr>
            <w:tcW w:w="2126" w:type="dxa"/>
            <w:vAlign w:val="center"/>
          </w:tcPr>
          <w:p w14:paraId="26676F7A" w14:textId="77777777" w:rsidR="003915BF" w:rsidRPr="00FF5A76" w:rsidRDefault="003915BF" w:rsidP="00FF5A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A76">
              <w:rPr>
                <w:rFonts w:asciiTheme="minorHAnsi" w:hAnsiTheme="minorHAnsi" w:cstheme="minorHAnsi"/>
                <w:sz w:val="22"/>
                <w:szCs w:val="22"/>
              </w:rPr>
              <w:t>Provincia</w:t>
            </w:r>
          </w:p>
        </w:tc>
        <w:tc>
          <w:tcPr>
            <w:tcW w:w="2126" w:type="dxa"/>
            <w:vAlign w:val="center"/>
          </w:tcPr>
          <w:p w14:paraId="692C6652" w14:textId="77777777" w:rsidR="003915BF" w:rsidRPr="00FF5A76" w:rsidRDefault="003915BF" w:rsidP="00FF5A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A76">
              <w:rPr>
                <w:rFonts w:asciiTheme="minorHAnsi" w:hAnsiTheme="minorHAnsi" w:cstheme="minorHAnsi"/>
                <w:sz w:val="22"/>
                <w:szCs w:val="22"/>
              </w:rPr>
              <w:t>Cantón</w:t>
            </w:r>
          </w:p>
        </w:tc>
        <w:tc>
          <w:tcPr>
            <w:tcW w:w="2126" w:type="dxa"/>
            <w:vAlign w:val="center"/>
          </w:tcPr>
          <w:p w14:paraId="675E512C" w14:textId="77777777" w:rsidR="003915BF" w:rsidRPr="00FF5A76" w:rsidRDefault="003915BF" w:rsidP="00FF5A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A76">
              <w:rPr>
                <w:rFonts w:asciiTheme="minorHAnsi" w:hAnsiTheme="minorHAnsi" w:cstheme="minorHAnsi"/>
                <w:sz w:val="22"/>
                <w:szCs w:val="22"/>
              </w:rPr>
              <w:t>Parroquia</w:t>
            </w:r>
          </w:p>
        </w:tc>
        <w:tc>
          <w:tcPr>
            <w:tcW w:w="2127" w:type="dxa"/>
            <w:vAlign w:val="center"/>
          </w:tcPr>
          <w:p w14:paraId="285CE8B7" w14:textId="77777777" w:rsidR="003915BF" w:rsidRPr="00FF5A76" w:rsidRDefault="003915BF" w:rsidP="00FF5A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A76">
              <w:rPr>
                <w:rFonts w:asciiTheme="minorHAnsi" w:hAnsiTheme="minorHAnsi" w:cstheme="minorHAnsi"/>
                <w:sz w:val="22"/>
                <w:szCs w:val="22"/>
              </w:rPr>
              <w:t>Barrio</w:t>
            </w:r>
          </w:p>
        </w:tc>
      </w:tr>
      <w:tr w:rsidR="003915BF" w:rsidRPr="00F652EB" w14:paraId="70452F1B" w14:textId="77777777" w:rsidTr="00FF5A76">
        <w:trPr>
          <w:trHeight w:val="619"/>
        </w:trPr>
        <w:tc>
          <w:tcPr>
            <w:tcW w:w="2126" w:type="dxa"/>
            <w:vAlign w:val="center"/>
          </w:tcPr>
          <w:p w14:paraId="51FCE11C" w14:textId="77777777" w:rsidR="003915BF" w:rsidRPr="00F652EB" w:rsidRDefault="003915BF" w:rsidP="00FF5A7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D54C87C" w14:textId="77777777" w:rsidR="003915BF" w:rsidRPr="00F652EB" w:rsidRDefault="003915BF" w:rsidP="00FF5A7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89C2AAA" w14:textId="77777777" w:rsidR="003915BF" w:rsidRPr="00F652EB" w:rsidRDefault="003915BF" w:rsidP="00FF5A7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A1DB212" w14:textId="77777777" w:rsidR="003915BF" w:rsidRPr="00F652EB" w:rsidRDefault="003915BF" w:rsidP="00FF5A7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45CAD" w:rsidRPr="00F652EB" w14:paraId="0792CBE7" w14:textId="77777777" w:rsidTr="00FF5A76">
        <w:trPr>
          <w:trHeight w:val="619"/>
        </w:trPr>
        <w:tc>
          <w:tcPr>
            <w:tcW w:w="2126" w:type="dxa"/>
            <w:vAlign w:val="center"/>
          </w:tcPr>
          <w:p w14:paraId="54835AA8" w14:textId="77777777" w:rsidR="00E45CAD" w:rsidRPr="00F652EB" w:rsidRDefault="00E45CAD" w:rsidP="00FF5A7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E39B75F" w14:textId="77777777" w:rsidR="00E45CAD" w:rsidRPr="00F652EB" w:rsidRDefault="00E45CAD" w:rsidP="00FF5A7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73C9746" w14:textId="77777777" w:rsidR="00E45CAD" w:rsidRPr="00F652EB" w:rsidRDefault="00E45CAD" w:rsidP="00FF5A7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0A841127" w14:textId="77777777" w:rsidR="00E45CAD" w:rsidRPr="00F652EB" w:rsidRDefault="00E45CAD" w:rsidP="00FF5A7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60E7D31" w14:textId="77777777" w:rsidR="003915BF" w:rsidRPr="00F652EB" w:rsidRDefault="003915BF" w:rsidP="00FB7752">
      <w:pPr>
        <w:ind w:firstLine="709"/>
        <w:rPr>
          <w:rFonts w:asciiTheme="minorHAnsi" w:hAnsiTheme="minorHAnsi" w:cstheme="minorHAnsi"/>
          <w:sz w:val="22"/>
          <w:szCs w:val="22"/>
        </w:rPr>
      </w:pPr>
    </w:p>
    <w:p w14:paraId="4FAEB932" w14:textId="77777777" w:rsidR="00FB7752" w:rsidRPr="00F652EB" w:rsidRDefault="00FB7752" w:rsidP="00FB7752">
      <w:pPr>
        <w:rPr>
          <w:rFonts w:asciiTheme="minorHAnsi" w:hAnsiTheme="minorHAnsi" w:cstheme="minorHAnsi"/>
          <w:sz w:val="22"/>
          <w:szCs w:val="22"/>
        </w:rPr>
      </w:pPr>
    </w:p>
    <w:p w14:paraId="50E9CA0A" w14:textId="77777777" w:rsidR="003A6DE8" w:rsidRDefault="003A6DE8" w:rsidP="00FB7752">
      <w:pPr>
        <w:rPr>
          <w:rFonts w:asciiTheme="minorHAnsi" w:hAnsiTheme="minorHAnsi" w:cstheme="minorHAnsi"/>
          <w:sz w:val="22"/>
          <w:szCs w:val="22"/>
        </w:rPr>
      </w:pPr>
    </w:p>
    <w:p w14:paraId="7019E756" w14:textId="77777777" w:rsidR="003915BF" w:rsidRDefault="003915BF" w:rsidP="00FB7752">
      <w:pPr>
        <w:rPr>
          <w:rFonts w:asciiTheme="minorHAnsi" w:hAnsiTheme="minorHAnsi" w:cstheme="minorHAnsi"/>
          <w:sz w:val="22"/>
          <w:szCs w:val="22"/>
        </w:rPr>
      </w:pPr>
    </w:p>
    <w:p w14:paraId="04D55E13" w14:textId="77777777" w:rsidR="003915BF" w:rsidRDefault="003915BF" w:rsidP="00FB7752">
      <w:pPr>
        <w:rPr>
          <w:rFonts w:asciiTheme="minorHAnsi" w:hAnsiTheme="minorHAnsi" w:cstheme="minorHAnsi"/>
          <w:sz w:val="22"/>
          <w:szCs w:val="22"/>
        </w:rPr>
      </w:pPr>
    </w:p>
    <w:p w14:paraId="710F3A01" w14:textId="77777777" w:rsidR="00FB7752" w:rsidRDefault="00FB7752" w:rsidP="00FB7752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page" w:tblpX="1772" w:tblpY="-493"/>
        <w:tblW w:w="8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9"/>
      </w:tblGrid>
      <w:tr w:rsidR="00FF5A76" w:rsidRPr="00F652EB" w14:paraId="608EB223" w14:textId="77777777" w:rsidTr="00FF5A76">
        <w:trPr>
          <w:trHeight w:val="416"/>
        </w:trPr>
        <w:tc>
          <w:tcPr>
            <w:tcW w:w="8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3127B4" w14:textId="53EA8101" w:rsidR="00FF5A76" w:rsidRPr="003A6DE8" w:rsidRDefault="0012294C" w:rsidP="00FF5A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4D6A5F">
              <w:rPr>
                <w:rFonts w:asciiTheme="minorHAnsi" w:hAnsiTheme="minorHAnsi" w:cstheme="minorHAnsi"/>
                <w:b/>
                <w:sz w:val="22"/>
                <w:szCs w:val="22"/>
              </w:rPr>
              <w:t>.- OBJETIVO</w:t>
            </w:r>
            <w:r w:rsidR="003A6DE8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="004D6A5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L PROGRAMA</w:t>
            </w:r>
            <w:r w:rsidR="003A6D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28CD2199" w14:textId="77777777" w:rsidR="00FF5A76" w:rsidRPr="00F652EB" w:rsidRDefault="00FF5A76" w:rsidP="00FF5A76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FF5A76" w:rsidRPr="00F652EB" w14:paraId="05B757D2" w14:textId="77777777" w:rsidTr="00FF5A76">
        <w:trPr>
          <w:trHeight w:val="511"/>
        </w:trPr>
        <w:tc>
          <w:tcPr>
            <w:tcW w:w="8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4D476" w14:textId="77777777" w:rsidR="00FF5A76" w:rsidRDefault="00FF5A76" w:rsidP="00FF5A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A67945A" w14:textId="5D1F0939" w:rsidR="00FF5A76" w:rsidRDefault="00475529" w:rsidP="00FF5A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384364695"/>
                <w:placeholder>
                  <w:docPart w:val="FBDDCAF76B54454A8B21D82C940FCF19"/>
                </w:placeholder>
                <w:text/>
              </w:sdtPr>
              <w:sdtEndPr/>
              <w:sdtContent>
                <w:r w:rsidR="00B47230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Objetivo general</w:t>
                </w:r>
              </w:sdtContent>
            </w:sdt>
          </w:p>
          <w:p w14:paraId="12B3003D" w14:textId="77777777" w:rsidR="00FF5A76" w:rsidRPr="00F652EB" w:rsidRDefault="00FF5A76" w:rsidP="00FF5A76">
            <w:pPr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</w:p>
          <w:p w14:paraId="781CD8D5" w14:textId="77777777" w:rsidR="00FF5A76" w:rsidRDefault="00FF5A76" w:rsidP="00FF5A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131A0" w:rsidRPr="00F652EB" w14:paraId="1EA1AA7F" w14:textId="77777777" w:rsidTr="00FF5A76">
        <w:trPr>
          <w:trHeight w:val="511"/>
        </w:trPr>
        <w:tc>
          <w:tcPr>
            <w:tcW w:w="8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63D9A6" w14:textId="2AE614BA" w:rsidR="009131A0" w:rsidRDefault="009131A0" w:rsidP="00FF5A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bjetivos Específicos</w:t>
            </w:r>
          </w:p>
        </w:tc>
      </w:tr>
      <w:tr w:rsidR="009131A0" w:rsidRPr="00F652EB" w14:paraId="57E45DA0" w14:textId="77777777" w:rsidTr="00FF5A76">
        <w:trPr>
          <w:trHeight w:val="511"/>
        </w:trPr>
        <w:tc>
          <w:tcPr>
            <w:tcW w:w="8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6B568E" w14:textId="77777777" w:rsidR="009131A0" w:rsidRDefault="009131A0" w:rsidP="00FF5A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131A0" w:rsidRPr="00F652EB" w14:paraId="5571EA98" w14:textId="77777777" w:rsidTr="00FF5A76">
        <w:trPr>
          <w:trHeight w:val="511"/>
        </w:trPr>
        <w:tc>
          <w:tcPr>
            <w:tcW w:w="8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894D1" w14:textId="03E132D4" w:rsidR="009131A0" w:rsidRDefault="009131A0" w:rsidP="00FF5A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47230" w:rsidRPr="00F652EB" w14:paraId="00D67BE2" w14:textId="77777777" w:rsidTr="00FF5A76">
        <w:trPr>
          <w:trHeight w:val="511"/>
        </w:trPr>
        <w:tc>
          <w:tcPr>
            <w:tcW w:w="8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FF27C" w14:textId="77777777" w:rsidR="00B47230" w:rsidRDefault="00B47230" w:rsidP="00FF5A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55DF7BD" w14:textId="5C68BA17" w:rsidR="0051014F" w:rsidRDefault="0051014F" w:rsidP="009B03C5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page" w:tblpX="1772" w:tblpY="-493"/>
        <w:tblW w:w="8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9"/>
      </w:tblGrid>
      <w:tr w:rsidR="0012294C" w:rsidRPr="00F652EB" w14:paraId="5DFE1BB1" w14:textId="77777777" w:rsidTr="00237A92">
        <w:trPr>
          <w:trHeight w:val="416"/>
        </w:trPr>
        <w:tc>
          <w:tcPr>
            <w:tcW w:w="8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3EA41" w14:textId="4FB32B62" w:rsidR="0012294C" w:rsidRPr="003A6DE8" w:rsidRDefault="0012294C" w:rsidP="00237A9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.- METODOLOGÍA</w:t>
            </w:r>
          </w:p>
          <w:p w14:paraId="1E8E8E84" w14:textId="77777777" w:rsidR="0012294C" w:rsidRPr="00F652EB" w:rsidRDefault="0012294C" w:rsidP="00237A92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12294C" w:rsidRPr="00F652EB" w14:paraId="586981F4" w14:textId="77777777" w:rsidTr="00237A92">
        <w:trPr>
          <w:trHeight w:val="511"/>
        </w:trPr>
        <w:tc>
          <w:tcPr>
            <w:tcW w:w="85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7948E9" w14:textId="77777777" w:rsidR="0012294C" w:rsidRDefault="0012294C" w:rsidP="00237A9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FEF1D43" w14:textId="77777777" w:rsidR="0012294C" w:rsidRDefault="00475529" w:rsidP="00237A9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136923920"/>
                <w:placeholder>
                  <w:docPart w:val="08C6A458B02D433886C3AD7BC4B56DD3"/>
                </w:placeholder>
                <w:showingPlcHdr/>
                <w:text/>
              </w:sdtPr>
              <w:sdtEndPr/>
              <w:sdtContent>
                <w:r w:rsidR="0012294C" w:rsidRPr="00F652EB">
                  <w:rPr>
                    <w:rStyle w:val="Textodelmarcadordeposicin"/>
                    <w:rFonts w:asciiTheme="minorHAnsi" w:hAnsiTheme="minorHAnsi" w:cstheme="minorHAnsi"/>
                    <w:sz w:val="22"/>
                    <w:szCs w:val="22"/>
                  </w:rPr>
                  <w:t>Haga clic aquí para escribir texto.</w:t>
                </w:r>
              </w:sdtContent>
            </w:sdt>
          </w:p>
          <w:p w14:paraId="73426EAD" w14:textId="77777777" w:rsidR="0012294C" w:rsidRPr="00F652EB" w:rsidRDefault="0012294C" w:rsidP="00237A92">
            <w:pPr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</w:p>
          <w:p w14:paraId="569CCCCC" w14:textId="77777777" w:rsidR="0012294C" w:rsidRDefault="0012294C" w:rsidP="00237A9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F2BED" w:rsidRPr="00F652EB" w14:paraId="615A9A69" w14:textId="77777777" w:rsidTr="00B84747">
        <w:trPr>
          <w:trHeight w:val="1553"/>
        </w:trPr>
        <w:tc>
          <w:tcPr>
            <w:tcW w:w="8549" w:type="dxa"/>
            <w:tcBorders>
              <w:top w:val="single" w:sz="4" w:space="0" w:color="auto"/>
            </w:tcBorders>
            <w:vAlign w:val="center"/>
          </w:tcPr>
          <w:p w14:paraId="315E677B" w14:textId="77777777" w:rsidR="000F2BED" w:rsidRDefault="000F2BED" w:rsidP="0012294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strategias para ejecución de programa</w:t>
            </w:r>
          </w:p>
          <w:p w14:paraId="0DB4AA16" w14:textId="77777777" w:rsidR="000F2BED" w:rsidRDefault="000F2BED" w:rsidP="0012294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239929248"/>
                <w:placeholder>
                  <w:docPart w:val="3656ADD2F519480A8319AAAB1608BABB"/>
                </w:placeholder>
                <w:showingPlcHdr/>
                <w:text/>
              </w:sdtPr>
              <w:sdtContent>
                <w:r w:rsidRPr="00F652EB">
                  <w:rPr>
                    <w:rStyle w:val="Textodelmarcadordeposicin"/>
                    <w:rFonts w:asciiTheme="minorHAnsi" w:hAnsiTheme="minorHAnsi" w:cstheme="minorHAnsi"/>
                    <w:sz w:val="22"/>
                    <w:szCs w:val="22"/>
                  </w:rPr>
                  <w:t>Haga clic aquí para escribir texto.</w:t>
                </w:r>
              </w:sdtContent>
            </w:sdt>
          </w:p>
          <w:p w14:paraId="66EDBDA5" w14:textId="77777777" w:rsidR="000F2BED" w:rsidRDefault="000F2BED" w:rsidP="00237A9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99150DC" w14:textId="77777777" w:rsidR="000F2BED" w:rsidRDefault="000F2BED" w:rsidP="00237A9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2AB514B" w14:textId="35AE3044" w:rsidR="000F2BED" w:rsidRDefault="000F2BED" w:rsidP="00B8474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8B7E709" w14:textId="77777777" w:rsidR="0012294C" w:rsidRDefault="0012294C" w:rsidP="009B03C5">
      <w:pPr>
        <w:rPr>
          <w:rFonts w:asciiTheme="minorHAnsi" w:hAnsiTheme="minorHAnsi" w:cstheme="minorHAnsi"/>
          <w:sz w:val="22"/>
          <w:szCs w:val="22"/>
        </w:rPr>
      </w:pPr>
    </w:p>
    <w:p w14:paraId="00F5B228" w14:textId="77777777" w:rsidR="009B03C5" w:rsidRDefault="009B03C5" w:rsidP="00FB7752">
      <w:pPr>
        <w:ind w:firstLine="709"/>
        <w:rPr>
          <w:rFonts w:asciiTheme="minorHAnsi" w:hAnsiTheme="minorHAnsi" w:cstheme="minorHAnsi"/>
          <w:sz w:val="22"/>
          <w:szCs w:val="22"/>
        </w:rPr>
      </w:pPr>
    </w:p>
    <w:p w14:paraId="24659026" w14:textId="77777777" w:rsidR="003A5FD1" w:rsidRDefault="003A5FD1" w:rsidP="00FB7752">
      <w:pPr>
        <w:ind w:firstLine="709"/>
        <w:rPr>
          <w:rFonts w:asciiTheme="minorHAnsi" w:hAnsiTheme="minorHAnsi" w:cstheme="minorHAnsi"/>
          <w:sz w:val="22"/>
          <w:szCs w:val="22"/>
        </w:rPr>
        <w:sectPr w:rsidR="003A5FD1" w:rsidSect="00263094">
          <w:headerReference w:type="default" r:id="rId9"/>
          <w:footerReference w:type="default" r:id="rId10"/>
          <w:pgSz w:w="11900" w:h="16840"/>
          <w:pgMar w:top="1701" w:right="1701" w:bottom="851" w:left="1701" w:header="720" w:footer="720" w:gutter="0"/>
          <w:cols w:space="720"/>
        </w:sectPr>
      </w:pPr>
    </w:p>
    <w:tbl>
      <w:tblPr>
        <w:tblpPr w:leftFromText="141" w:rightFromText="141" w:vertAnchor="text" w:horzAnchor="page" w:tblpX="1456" w:tblpY="70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2268"/>
        <w:gridCol w:w="3402"/>
        <w:gridCol w:w="1134"/>
        <w:gridCol w:w="1559"/>
        <w:gridCol w:w="1843"/>
        <w:gridCol w:w="1559"/>
      </w:tblGrid>
      <w:tr w:rsidR="003A5FD1" w:rsidRPr="00390CF9" w14:paraId="2E3788FA" w14:textId="77777777" w:rsidTr="0012294C">
        <w:trPr>
          <w:trHeight w:val="532"/>
        </w:trPr>
        <w:tc>
          <w:tcPr>
            <w:tcW w:w="1445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CEFFC8" w14:textId="5705E800" w:rsidR="003A5FD1" w:rsidRPr="00390CF9" w:rsidRDefault="003A5FD1" w:rsidP="0012294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0CF9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7.-PLANIFICACIÓN</w:t>
            </w:r>
          </w:p>
        </w:tc>
      </w:tr>
      <w:tr w:rsidR="003A5FD1" w:rsidRPr="00390CF9" w14:paraId="428F34BB" w14:textId="77777777" w:rsidTr="003A5FD1">
        <w:trPr>
          <w:trHeight w:val="142"/>
        </w:trPr>
        <w:tc>
          <w:tcPr>
            <w:tcW w:w="2689" w:type="dxa"/>
            <w:vAlign w:val="center"/>
          </w:tcPr>
          <w:p w14:paraId="238EB930" w14:textId="77777777" w:rsidR="003A5FD1" w:rsidRPr="00390CF9" w:rsidRDefault="003A5FD1" w:rsidP="003A5F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mbre del proyecto</w:t>
            </w:r>
          </w:p>
        </w:tc>
        <w:tc>
          <w:tcPr>
            <w:tcW w:w="2268" w:type="dxa"/>
            <w:vAlign w:val="center"/>
          </w:tcPr>
          <w:p w14:paraId="35631C29" w14:textId="77777777" w:rsidR="003A5FD1" w:rsidRPr="00390CF9" w:rsidRDefault="003A5FD1" w:rsidP="003A5F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0CF9">
              <w:rPr>
                <w:rFonts w:asciiTheme="minorHAnsi" w:hAnsiTheme="minorHAnsi" w:cstheme="minorHAnsi"/>
                <w:b/>
                <w:sz w:val="22"/>
                <w:szCs w:val="22"/>
              </w:rPr>
              <w:t>Titulaciones</w:t>
            </w:r>
          </w:p>
        </w:tc>
        <w:tc>
          <w:tcPr>
            <w:tcW w:w="3402" w:type="dxa"/>
          </w:tcPr>
          <w:p w14:paraId="05B12DF4" w14:textId="77777777" w:rsidR="0012294C" w:rsidRDefault="003A5FD1" w:rsidP="003A5F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scripción</w:t>
            </w:r>
          </w:p>
          <w:p w14:paraId="363C33CD" w14:textId="249F1339" w:rsidR="003A5FD1" w:rsidRPr="00390CF9" w:rsidRDefault="003A5FD1" w:rsidP="003A5F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2294C">
              <w:rPr>
                <w:rFonts w:asciiTheme="minorHAnsi" w:hAnsiTheme="minorHAnsi" w:cstheme="minorHAnsi"/>
                <w:sz w:val="22"/>
                <w:szCs w:val="22"/>
              </w:rPr>
              <w:t>(identifique la problemática)</w:t>
            </w:r>
          </w:p>
        </w:tc>
        <w:tc>
          <w:tcPr>
            <w:tcW w:w="1134" w:type="dxa"/>
            <w:vAlign w:val="center"/>
          </w:tcPr>
          <w:p w14:paraId="3E9C1052" w14:textId="77777777" w:rsidR="003A5FD1" w:rsidRPr="00390CF9" w:rsidRDefault="003A5FD1" w:rsidP="003A5F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0CF9">
              <w:rPr>
                <w:rFonts w:asciiTheme="minorHAnsi" w:hAnsiTheme="minorHAnsi" w:cstheme="minorHAnsi"/>
                <w:b/>
                <w:sz w:val="22"/>
                <w:szCs w:val="22"/>
              </w:rPr>
              <w:t>Duración</w:t>
            </w:r>
          </w:p>
        </w:tc>
        <w:tc>
          <w:tcPr>
            <w:tcW w:w="1559" w:type="dxa"/>
          </w:tcPr>
          <w:p w14:paraId="042AF342" w14:textId="77777777" w:rsidR="003A5FD1" w:rsidRPr="00390CF9" w:rsidRDefault="003A5FD1" w:rsidP="003A5F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esupuesto</w:t>
            </w:r>
          </w:p>
        </w:tc>
        <w:tc>
          <w:tcPr>
            <w:tcW w:w="1843" w:type="dxa"/>
          </w:tcPr>
          <w:p w14:paraId="7EC2D9CE" w14:textId="77777777" w:rsidR="003A5FD1" w:rsidRDefault="003A5FD1" w:rsidP="003A5F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rupo de Investigación</w:t>
            </w:r>
          </w:p>
        </w:tc>
        <w:tc>
          <w:tcPr>
            <w:tcW w:w="1559" w:type="dxa"/>
          </w:tcPr>
          <w:p w14:paraId="142AA1D5" w14:textId="77777777" w:rsidR="003A5FD1" w:rsidRDefault="003A5FD1" w:rsidP="003A5F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neficiarios</w:t>
            </w:r>
          </w:p>
        </w:tc>
      </w:tr>
      <w:tr w:rsidR="003A5FD1" w:rsidRPr="00390CF9" w14:paraId="59757D3D" w14:textId="77777777" w:rsidTr="003A5FD1">
        <w:trPr>
          <w:trHeight w:val="427"/>
        </w:trPr>
        <w:tc>
          <w:tcPr>
            <w:tcW w:w="2689" w:type="dxa"/>
          </w:tcPr>
          <w:p w14:paraId="5E22BF31" w14:textId="77777777" w:rsidR="003A5FD1" w:rsidRDefault="003A5FD1" w:rsidP="003A5F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AE6C74C" w14:textId="4D898454" w:rsidR="0012294C" w:rsidRPr="00390CF9" w:rsidRDefault="0012294C" w:rsidP="003A5F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2786E86" w14:textId="77777777" w:rsidR="003A5FD1" w:rsidRPr="00390CF9" w:rsidRDefault="003A5FD1" w:rsidP="003A5F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7134E231" w14:textId="77777777" w:rsidR="003A5FD1" w:rsidRPr="00390CF9" w:rsidRDefault="003A5FD1" w:rsidP="003A5F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4D67800" w14:textId="77777777" w:rsidR="003A5FD1" w:rsidRPr="00390CF9" w:rsidRDefault="003A5FD1" w:rsidP="003A5F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02C657C5" w14:textId="77777777" w:rsidR="003A5FD1" w:rsidRPr="00390CF9" w:rsidRDefault="003A5FD1" w:rsidP="003A5F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0E21C3C9" w14:textId="77777777" w:rsidR="003A5FD1" w:rsidRPr="00390CF9" w:rsidRDefault="003A5FD1" w:rsidP="003A5F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4060B7BC" w14:textId="77777777" w:rsidR="003A5FD1" w:rsidRPr="00390CF9" w:rsidRDefault="003A5FD1" w:rsidP="003A5F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A5FD1" w:rsidRPr="00390CF9" w14:paraId="0535B5D3" w14:textId="77777777" w:rsidTr="003A5FD1">
        <w:trPr>
          <w:trHeight w:val="545"/>
        </w:trPr>
        <w:tc>
          <w:tcPr>
            <w:tcW w:w="2689" w:type="dxa"/>
          </w:tcPr>
          <w:p w14:paraId="684DAEE6" w14:textId="77777777" w:rsidR="003A5FD1" w:rsidRDefault="003A5FD1" w:rsidP="003A5F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B52741D" w14:textId="0487C999" w:rsidR="0012294C" w:rsidRPr="00390CF9" w:rsidRDefault="0012294C" w:rsidP="003A5F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53D4609" w14:textId="77777777" w:rsidR="003A5FD1" w:rsidRPr="00390CF9" w:rsidRDefault="003A5FD1" w:rsidP="003A5F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4AB4CEBD" w14:textId="77777777" w:rsidR="003A5FD1" w:rsidRPr="00390CF9" w:rsidRDefault="003A5FD1" w:rsidP="003A5F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56C1216" w14:textId="77777777" w:rsidR="003A5FD1" w:rsidRPr="00390CF9" w:rsidRDefault="003A5FD1" w:rsidP="003A5F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6DFE9F45" w14:textId="77777777" w:rsidR="003A5FD1" w:rsidRPr="00390CF9" w:rsidRDefault="003A5FD1" w:rsidP="003A5F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5C310CA1" w14:textId="77777777" w:rsidR="003A5FD1" w:rsidRPr="00390CF9" w:rsidRDefault="003A5FD1" w:rsidP="003A5F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60BE7259" w14:textId="77777777" w:rsidR="003A5FD1" w:rsidRPr="00390CF9" w:rsidRDefault="003A5FD1" w:rsidP="003A5F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A5FD1" w:rsidRPr="00390CF9" w14:paraId="7D932A8C" w14:textId="77777777" w:rsidTr="003A5FD1">
        <w:trPr>
          <w:trHeight w:val="545"/>
        </w:trPr>
        <w:tc>
          <w:tcPr>
            <w:tcW w:w="2689" w:type="dxa"/>
          </w:tcPr>
          <w:p w14:paraId="3DDEC95B" w14:textId="77777777" w:rsidR="003A5FD1" w:rsidRPr="00390CF9" w:rsidRDefault="003A5FD1" w:rsidP="003A5F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6DF8B0A" w14:textId="77777777" w:rsidR="003A5FD1" w:rsidRPr="00390CF9" w:rsidRDefault="003A5FD1" w:rsidP="003A5F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68E5D672" w14:textId="77777777" w:rsidR="003A5FD1" w:rsidRPr="00390CF9" w:rsidRDefault="003A5FD1" w:rsidP="003A5F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460CF1F" w14:textId="77777777" w:rsidR="003A5FD1" w:rsidRPr="00390CF9" w:rsidRDefault="003A5FD1" w:rsidP="003A5F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20F6ADD5" w14:textId="77777777" w:rsidR="003A5FD1" w:rsidRPr="00390CF9" w:rsidRDefault="003A5FD1" w:rsidP="003A5F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3277887D" w14:textId="77777777" w:rsidR="003A5FD1" w:rsidRPr="00390CF9" w:rsidRDefault="003A5FD1" w:rsidP="003A5F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2EBC0185" w14:textId="77777777" w:rsidR="003A5FD1" w:rsidRPr="00390CF9" w:rsidRDefault="003A5FD1" w:rsidP="003A5F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A5FD1" w:rsidRPr="00390CF9" w14:paraId="016C976B" w14:textId="77777777" w:rsidTr="0012294C">
        <w:trPr>
          <w:trHeight w:val="545"/>
        </w:trPr>
        <w:tc>
          <w:tcPr>
            <w:tcW w:w="2689" w:type="dxa"/>
            <w:tcBorders>
              <w:bottom w:val="single" w:sz="4" w:space="0" w:color="auto"/>
            </w:tcBorders>
          </w:tcPr>
          <w:p w14:paraId="320F31E8" w14:textId="77777777" w:rsidR="003A5FD1" w:rsidRPr="00390CF9" w:rsidRDefault="003A5FD1" w:rsidP="003A5F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BFA6009" w14:textId="77777777" w:rsidR="003A5FD1" w:rsidRPr="00390CF9" w:rsidRDefault="003A5FD1" w:rsidP="003A5F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F42E913" w14:textId="77777777" w:rsidR="003A5FD1" w:rsidRPr="00390CF9" w:rsidRDefault="003A5FD1" w:rsidP="003A5F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4F45365" w14:textId="77777777" w:rsidR="003A5FD1" w:rsidRPr="00390CF9" w:rsidRDefault="003A5FD1" w:rsidP="003A5F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C302D33" w14:textId="77777777" w:rsidR="003A5FD1" w:rsidRPr="00390CF9" w:rsidRDefault="003A5FD1" w:rsidP="003A5F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F42B965" w14:textId="77777777" w:rsidR="003A5FD1" w:rsidRPr="00390CF9" w:rsidRDefault="003A5FD1" w:rsidP="003A5F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DCF368D" w14:textId="77777777" w:rsidR="003A5FD1" w:rsidRPr="00390CF9" w:rsidRDefault="003A5FD1" w:rsidP="003A5F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A5FD1" w:rsidRPr="00390CF9" w14:paraId="1AB5F886" w14:textId="77777777" w:rsidTr="0012294C">
        <w:trPr>
          <w:trHeight w:val="545"/>
        </w:trPr>
        <w:tc>
          <w:tcPr>
            <w:tcW w:w="2689" w:type="dxa"/>
            <w:tcBorders>
              <w:bottom w:val="single" w:sz="4" w:space="0" w:color="auto"/>
            </w:tcBorders>
          </w:tcPr>
          <w:p w14:paraId="0AB15759" w14:textId="77777777" w:rsidR="003A5FD1" w:rsidRPr="00390CF9" w:rsidRDefault="003A5FD1" w:rsidP="003A5F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0709931" w14:textId="77777777" w:rsidR="003A5FD1" w:rsidRPr="00390CF9" w:rsidRDefault="003A5FD1" w:rsidP="003A5F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AB1DEEC" w14:textId="77777777" w:rsidR="003A5FD1" w:rsidRPr="00390CF9" w:rsidRDefault="003A5FD1" w:rsidP="003A5F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4C1A959" w14:textId="77777777" w:rsidR="003A5FD1" w:rsidRPr="00390CF9" w:rsidRDefault="003A5FD1" w:rsidP="003A5F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48A9C36" w14:textId="77777777" w:rsidR="003A5FD1" w:rsidRPr="00390CF9" w:rsidRDefault="003A5FD1" w:rsidP="003A5F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497BE81" w14:textId="77777777" w:rsidR="003A5FD1" w:rsidRPr="00390CF9" w:rsidRDefault="003A5FD1" w:rsidP="003A5F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C740A25" w14:textId="77777777" w:rsidR="003A5FD1" w:rsidRPr="00390CF9" w:rsidRDefault="003A5FD1" w:rsidP="003A5F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2294C" w:rsidRPr="00390CF9" w14:paraId="53E22E42" w14:textId="77777777" w:rsidTr="0012294C">
        <w:trPr>
          <w:trHeight w:val="545"/>
        </w:trPr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751141" w14:textId="77777777" w:rsidR="0012294C" w:rsidRPr="00390CF9" w:rsidRDefault="0012294C" w:rsidP="003A5F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23A103" w14:textId="77777777" w:rsidR="0012294C" w:rsidRPr="00390CF9" w:rsidRDefault="0012294C" w:rsidP="003A5F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6B91B00" w14:textId="094D0487" w:rsidR="0012294C" w:rsidRPr="00390CF9" w:rsidRDefault="0012294C" w:rsidP="0012294C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E65C9AC" w14:textId="1E033043" w:rsidR="0012294C" w:rsidRPr="00390CF9" w:rsidRDefault="0012294C" w:rsidP="0012294C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681F4" w14:textId="4E22BE00" w:rsidR="0012294C" w:rsidRPr="00390CF9" w:rsidRDefault="0012294C" w:rsidP="0012294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E46FDE" w14:textId="77777777" w:rsidR="0012294C" w:rsidRPr="00390CF9" w:rsidRDefault="0012294C" w:rsidP="003A5F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A465CD" w14:textId="77777777" w:rsidR="0012294C" w:rsidRPr="00390CF9" w:rsidRDefault="0012294C" w:rsidP="003A5FD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8F41EEE" w14:textId="77777777" w:rsidR="0012294C" w:rsidRDefault="0012294C" w:rsidP="00FB7752">
      <w:pPr>
        <w:ind w:firstLine="709"/>
        <w:rPr>
          <w:rFonts w:asciiTheme="minorHAnsi" w:hAnsiTheme="minorHAnsi" w:cstheme="minorHAnsi"/>
          <w:sz w:val="22"/>
          <w:szCs w:val="22"/>
        </w:rPr>
        <w:sectPr w:rsidR="0012294C" w:rsidSect="003A5FD1">
          <w:pgSz w:w="16840" w:h="11900" w:orient="landscape"/>
          <w:pgMar w:top="1701" w:right="1701" w:bottom="1701" w:left="851" w:header="720" w:footer="720" w:gutter="0"/>
          <w:cols w:space="720"/>
        </w:sectPr>
      </w:pPr>
    </w:p>
    <w:p w14:paraId="1DBC3D73" w14:textId="7A8AB64C" w:rsidR="003A5FD1" w:rsidRDefault="003A5FD1" w:rsidP="0012294C">
      <w:pPr>
        <w:rPr>
          <w:rFonts w:asciiTheme="minorHAnsi" w:hAnsiTheme="minorHAnsi" w:cstheme="minorHAnsi"/>
          <w:sz w:val="22"/>
          <w:szCs w:val="22"/>
        </w:rPr>
      </w:pPr>
    </w:p>
    <w:p w14:paraId="35350D06" w14:textId="77777777" w:rsidR="003A5FD1" w:rsidRDefault="003A5FD1" w:rsidP="00FB7752">
      <w:pPr>
        <w:ind w:firstLine="709"/>
        <w:rPr>
          <w:rFonts w:asciiTheme="minorHAnsi" w:hAnsiTheme="minorHAnsi" w:cstheme="minorHAnsi"/>
          <w:sz w:val="22"/>
          <w:szCs w:val="22"/>
        </w:rPr>
      </w:pPr>
    </w:p>
    <w:p w14:paraId="218359B8" w14:textId="77777777" w:rsidR="004F6AF0" w:rsidRDefault="004F6AF0" w:rsidP="00FB7752">
      <w:pPr>
        <w:ind w:firstLine="709"/>
        <w:rPr>
          <w:rFonts w:asciiTheme="minorHAnsi" w:hAnsiTheme="minorHAnsi" w:cstheme="minorHAnsi"/>
          <w:sz w:val="22"/>
          <w:szCs w:val="22"/>
        </w:rPr>
      </w:pPr>
    </w:p>
    <w:tbl>
      <w:tblPr>
        <w:tblW w:w="8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41"/>
      </w:tblGrid>
      <w:tr w:rsidR="00712A9E" w:rsidRPr="00F652EB" w14:paraId="70C911B9" w14:textId="77777777" w:rsidTr="00D469E4">
        <w:trPr>
          <w:trHeight w:val="301"/>
          <w:jc w:val="center"/>
        </w:trPr>
        <w:tc>
          <w:tcPr>
            <w:tcW w:w="8841" w:type="dxa"/>
          </w:tcPr>
          <w:p w14:paraId="4C21D877" w14:textId="4FDA9833" w:rsidR="00712A9E" w:rsidRPr="00F652EB" w:rsidRDefault="0096377C" w:rsidP="00D469E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="00712A9E">
              <w:rPr>
                <w:rFonts w:asciiTheme="minorHAnsi" w:hAnsiTheme="minorHAnsi" w:cstheme="minorHAnsi"/>
                <w:b/>
                <w:sz w:val="22"/>
                <w:szCs w:val="22"/>
              </w:rPr>
              <w:t>.- RESULTADOS ESPERADOS</w:t>
            </w:r>
            <w:r w:rsidR="00712A9E" w:rsidRPr="00F652E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497A3827" w14:textId="76CEF9E8" w:rsidR="00712A9E" w:rsidRPr="00F652EB" w:rsidRDefault="00712A9E" w:rsidP="00E7019B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025C3">
              <w:rPr>
                <w:rFonts w:asciiTheme="minorHAnsi" w:eastAsia="Calibri" w:hAnsiTheme="minorHAnsi" w:cstheme="minorHAnsi"/>
                <w:color w:val="A6A6A6" w:themeColor="background1" w:themeShade="A6"/>
                <w:sz w:val="22"/>
                <w:szCs w:val="22"/>
                <w:lang w:val="es-ES" w:eastAsia="en-US"/>
              </w:rPr>
              <w:t xml:space="preserve">Describa </w:t>
            </w:r>
            <w:r w:rsidR="00E7019B">
              <w:rPr>
                <w:rFonts w:asciiTheme="minorHAnsi" w:eastAsia="Calibri" w:hAnsiTheme="minorHAnsi" w:cstheme="minorHAnsi"/>
                <w:color w:val="A6A6A6" w:themeColor="background1" w:themeShade="A6"/>
                <w:sz w:val="22"/>
                <w:szCs w:val="22"/>
                <w:lang w:val="es-ES" w:eastAsia="en-US"/>
              </w:rPr>
              <w:t>los resultados esperados describiendo el impacto social del programa</w:t>
            </w:r>
            <w:r>
              <w:rPr>
                <w:rFonts w:asciiTheme="minorHAnsi" w:eastAsia="Calibri" w:hAnsiTheme="minorHAnsi" w:cstheme="minorHAnsi"/>
                <w:color w:val="A6A6A6" w:themeColor="background1" w:themeShade="A6"/>
                <w:sz w:val="22"/>
                <w:szCs w:val="22"/>
                <w:lang w:val="es-ES" w:eastAsia="en-US"/>
              </w:rPr>
              <w:t>.</w:t>
            </w:r>
          </w:p>
        </w:tc>
      </w:tr>
      <w:tr w:rsidR="00712A9E" w:rsidRPr="00F652EB" w14:paraId="336319B3" w14:textId="77777777" w:rsidTr="00D469E4">
        <w:trPr>
          <w:trHeight w:val="1450"/>
          <w:jc w:val="center"/>
        </w:trPr>
        <w:tc>
          <w:tcPr>
            <w:tcW w:w="8841" w:type="dxa"/>
          </w:tcPr>
          <w:p w14:paraId="55ACDAD1" w14:textId="120165B4" w:rsidR="00712A9E" w:rsidRDefault="00712A9E" w:rsidP="00D469E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MPACTO SOCIAL:</w:t>
            </w:r>
          </w:p>
          <w:p w14:paraId="5AA766B5" w14:textId="631C100F" w:rsidR="00712A9E" w:rsidRDefault="00712A9E" w:rsidP="00D469E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6A0F547" w14:textId="77777777" w:rsidR="00712A9E" w:rsidRDefault="00712A9E" w:rsidP="00D469E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CE75650" w14:textId="77777777" w:rsidR="00712A9E" w:rsidRPr="00F652EB" w:rsidRDefault="00712A9E" w:rsidP="00D469E4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E719EC" w14:textId="77777777" w:rsidR="00712A9E" w:rsidRPr="00F652EB" w:rsidRDefault="00712A9E" w:rsidP="00D469E4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71B6CE" w14:textId="77777777" w:rsidR="0096377C" w:rsidRDefault="0096377C" w:rsidP="00D469E4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C7EFA1E" w14:textId="77777777" w:rsidR="0096377C" w:rsidRPr="0096377C" w:rsidRDefault="0096377C" w:rsidP="00D469E4">
            <w:pPr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67937EB" w14:textId="77777777" w:rsidR="00712A9E" w:rsidRPr="00F652EB" w:rsidRDefault="00712A9E" w:rsidP="00D469E4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EB731CD" w14:textId="77777777" w:rsidR="00712A9E" w:rsidRDefault="00712A9E" w:rsidP="00FB7752">
      <w:pPr>
        <w:ind w:firstLine="709"/>
        <w:rPr>
          <w:rFonts w:asciiTheme="minorHAnsi" w:hAnsiTheme="minorHAnsi" w:cstheme="minorHAnsi"/>
          <w:sz w:val="22"/>
          <w:szCs w:val="22"/>
        </w:rPr>
      </w:pPr>
    </w:p>
    <w:p w14:paraId="7D9871DC" w14:textId="77777777" w:rsidR="00712A9E" w:rsidRDefault="00712A9E" w:rsidP="00FB7752">
      <w:pPr>
        <w:ind w:firstLine="709"/>
        <w:rPr>
          <w:rFonts w:asciiTheme="minorHAnsi" w:hAnsiTheme="minorHAnsi" w:cstheme="minorHAnsi"/>
          <w:sz w:val="22"/>
          <w:szCs w:val="22"/>
        </w:rPr>
      </w:pPr>
    </w:p>
    <w:p w14:paraId="453F47F6" w14:textId="77777777" w:rsidR="00712A9E" w:rsidRDefault="00712A9E" w:rsidP="00FB7752">
      <w:pPr>
        <w:ind w:firstLine="709"/>
        <w:rPr>
          <w:rFonts w:asciiTheme="minorHAnsi" w:hAnsiTheme="minorHAnsi" w:cstheme="minorHAnsi"/>
          <w:sz w:val="22"/>
          <w:szCs w:val="22"/>
        </w:rPr>
      </w:pPr>
    </w:p>
    <w:p w14:paraId="4C0E775E" w14:textId="77777777" w:rsidR="00FB7752" w:rsidRDefault="00FB7752" w:rsidP="00FB7752">
      <w:pPr>
        <w:ind w:firstLine="709"/>
        <w:rPr>
          <w:rFonts w:asciiTheme="minorHAnsi" w:hAnsiTheme="minorHAnsi" w:cstheme="minorHAnsi"/>
          <w:sz w:val="22"/>
          <w:szCs w:val="22"/>
        </w:rPr>
      </w:pPr>
    </w:p>
    <w:p w14:paraId="5CCBEAE7" w14:textId="77777777" w:rsidR="0098467F" w:rsidRDefault="0098467F" w:rsidP="0098467F">
      <w:pPr>
        <w:rPr>
          <w:rFonts w:asciiTheme="minorHAnsi" w:hAnsiTheme="minorHAnsi" w:cstheme="minorHAnsi"/>
          <w:sz w:val="22"/>
          <w:szCs w:val="22"/>
        </w:rPr>
      </w:pPr>
    </w:p>
    <w:p w14:paraId="3998E2C3" w14:textId="77777777" w:rsidR="00FB7752" w:rsidRDefault="00FB7752" w:rsidP="00FB775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FB7752" w:rsidRPr="00F652EB" w14:paraId="11530E2F" w14:textId="77777777" w:rsidTr="00FF5A76">
        <w:trPr>
          <w:trHeight w:val="465"/>
          <w:jc w:val="center"/>
        </w:trPr>
        <w:tc>
          <w:tcPr>
            <w:tcW w:w="8789" w:type="dxa"/>
            <w:vAlign w:val="center"/>
          </w:tcPr>
          <w:p w14:paraId="39402D94" w14:textId="4E3A4B45" w:rsidR="00FB7752" w:rsidRPr="00F652EB" w:rsidRDefault="0012294C" w:rsidP="00FF5A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="00FB7752">
              <w:rPr>
                <w:rFonts w:asciiTheme="minorHAnsi" w:hAnsiTheme="minorHAnsi" w:cstheme="minorHAnsi"/>
                <w:b/>
                <w:sz w:val="22"/>
                <w:szCs w:val="22"/>
              </w:rPr>
              <w:t>.-</w:t>
            </w:r>
            <w:r w:rsidR="00FB7752" w:rsidRPr="00F652EB">
              <w:rPr>
                <w:rFonts w:asciiTheme="minorHAnsi" w:hAnsiTheme="minorHAnsi" w:cstheme="minorHAnsi"/>
                <w:b/>
                <w:sz w:val="22"/>
                <w:szCs w:val="22"/>
              </w:rPr>
              <w:t>OBSERVACIONES:</w:t>
            </w:r>
          </w:p>
          <w:p w14:paraId="6E215F54" w14:textId="77777777" w:rsidR="00FB7752" w:rsidRPr="00F652EB" w:rsidRDefault="00FB7752" w:rsidP="00FF5A76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E579F">
              <w:rPr>
                <w:rFonts w:asciiTheme="minorHAnsi" w:eastAsia="Calibri" w:hAnsiTheme="minorHAnsi" w:cstheme="minorHAnsi"/>
                <w:color w:val="A6A6A6" w:themeColor="background1" w:themeShade="A6"/>
                <w:sz w:val="22"/>
                <w:szCs w:val="22"/>
                <w:lang w:val="es-ES" w:eastAsia="en-US"/>
              </w:rPr>
              <w:t>Usted puede utilizar este espacio para adicionar información relevante al proyecto  que no pudo ser incluida en otros apartados del presente formulario.</w:t>
            </w:r>
          </w:p>
        </w:tc>
      </w:tr>
      <w:tr w:rsidR="00FB7752" w:rsidRPr="00F652EB" w14:paraId="3BFFC30D" w14:textId="77777777" w:rsidTr="00FF5A76">
        <w:trPr>
          <w:trHeight w:val="1641"/>
          <w:jc w:val="center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516120938"/>
            <w:placeholder>
              <w:docPart w:val="8CB99C397181E24AA0BC1E1C11CA8735"/>
            </w:placeholder>
            <w:showingPlcHdr/>
            <w:text w:multiLine="1"/>
          </w:sdtPr>
          <w:sdtEndPr/>
          <w:sdtContent>
            <w:tc>
              <w:tcPr>
                <w:tcW w:w="8789" w:type="dxa"/>
              </w:tcPr>
              <w:p w14:paraId="3A53CD82" w14:textId="77777777" w:rsidR="00FB7752" w:rsidRPr="00F652EB" w:rsidRDefault="00FB7752" w:rsidP="00FF5A76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652EB">
                  <w:rPr>
                    <w:rStyle w:val="Textodelmarcadordeposicin"/>
                    <w:rFonts w:asciiTheme="minorHAnsi" w:hAnsiTheme="minorHAnsi" w:cstheme="minorHAnsi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</w:tr>
    </w:tbl>
    <w:p w14:paraId="5DEAA6DB" w14:textId="77777777" w:rsidR="00FB7752" w:rsidRDefault="00FB7752" w:rsidP="00FB7752">
      <w:pPr>
        <w:rPr>
          <w:rFonts w:asciiTheme="minorHAnsi" w:hAnsiTheme="minorHAnsi" w:cstheme="minorHAnsi"/>
          <w:sz w:val="22"/>
          <w:szCs w:val="22"/>
        </w:rPr>
      </w:pPr>
    </w:p>
    <w:p w14:paraId="1C58B656" w14:textId="6909F694" w:rsidR="00FB7752" w:rsidRDefault="00FB7752" w:rsidP="00FB7752">
      <w:pPr>
        <w:rPr>
          <w:rFonts w:asciiTheme="minorHAnsi" w:hAnsiTheme="minorHAnsi" w:cstheme="minorHAnsi"/>
          <w:sz w:val="22"/>
          <w:szCs w:val="22"/>
        </w:rPr>
      </w:pPr>
    </w:p>
    <w:p w14:paraId="3E4587EC" w14:textId="4D02570C" w:rsidR="0012294C" w:rsidRDefault="0012294C" w:rsidP="00FB7752">
      <w:pPr>
        <w:rPr>
          <w:rFonts w:asciiTheme="minorHAnsi" w:hAnsiTheme="minorHAnsi" w:cstheme="minorHAnsi"/>
          <w:sz w:val="22"/>
          <w:szCs w:val="22"/>
        </w:rPr>
      </w:pPr>
    </w:p>
    <w:p w14:paraId="6DD258E0" w14:textId="338F0450" w:rsidR="0012294C" w:rsidRDefault="0012294C" w:rsidP="00FB7752">
      <w:pPr>
        <w:rPr>
          <w:rFonts w:asciiTheme="minorHAnsi" w:hAnsiTheme="minorHAnsi" w:cstheme="minorHAnsi"/>
          <w:sz w:val="22"/>
          <w:szCs w:val="22"/>
        </w:rPr>
      </w:pPr>
    </w:p>
    <w:p w14:paraId="10A53420" w14:textId="1841E303" w:rsidR="0012294C" w:rsidRDefault="0012294C" w:rsidP="00FB7752">
      <w:pPr>
        <w:rPr>
          <w:rFonts w:asciiTheme="minorHAnsi" w:hAnsiTheme="minorHAnsi" w:cstheme="minorHAnsi"/>
          <w:sz w:val="22"/>
          <w:szCs w:val="22"/>
        </w:rPr>
      </w:pPr>
    </w:p>
    <w:p w14:paraId="32AEA0DD" w14:textId="5242BEB2" w:rsidR="0012294C" w:rsidRDefault="0012294C" w:rsidP="00FB7752">
      <w:pPr>
        <w:rPr>
          <w:rFonts w:asciiTheme="minorHAnsi" w:hAnsiTheme="minorHAnsi" w:cstheme="minorHAnsi"/>
          <w:sz w:val="22"/>
          <w:szCs w:val="22"/>
        </w:rPr>
      </w:pPr>
    </w:p>
    <w:p w14:paraId="659A84EF" w14:textId="1042A454" w:rsidR="0012294C" w:rsidRDefault="0012294C" w:rsidP="00FB7752">
      <w:pPr>
        <w:rPr>
          <w:rFonts w:asciiTheme="minorHAnsi" w:hAnsiTheme="minorHAnsi" w:cstheme="minorHAnsi"/>
          <w:sz w:val="22"/>
          <w:szCs w:val="22"/>
        </w:rPr>
      </w:pPr>
    </w:p>
    <w:p w14:paraId="67A6E675" w14:textId="77777777" w:rsidR="0012294C" w:rsidRPr="00F652EB" w:rsidRDefault="0012294C" w:rsidP="00FB7752">
      <w:pPr>
        <w:rPr>
          <w:rFonts w:asciiTheme="minorHAnsi" w:hAnsiTheme="minorHAnsi" w:cstheme="minorHAnsi"/>
          <w:sz w:val="22"/>
          <w:szCs w:val="22"/>
        </w:rPr>
      </w:pPr>
    </w:p>
    <w:p w14:paraId="5F5A0BB5" w14:textId="3B9D7745" w:rsidR="002B6BA7" w:rsidRDefault="002B6BA7"/>
    <w:p w14:paraId="22F56C82" w14:textId="77777777" w:rsidR="0023051B" w:rsidRDefault="0023051B"/>
    <w:p w14:paraId="4F227A0E" w14:textId="406765C1" w:rsidR="0023051B" w:rsidRDefault="0023051B">
      <w:r>
        <w:t>…………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..…………………</w:t>
      </w:r>
    </w:p>
    <w:p w14:paraId="2F011156" w14:textId="1DD9F81D" w:rsidR="00346661" w:rsidRDefault="00346661">
      <w:r>
        <w:t>Nombre:                                                                                          Nombre:</w:t>
      </w:r>
    </w:p>
    <w:p w14:paraId="3C5073EB" w14:textId="6891734C" w:rsidR="0023051B" w:rsidRDefault="0023051B">
      <w:r>
        <w:t>Director de Área</w:t>
      </w:r>
      <w:r>
        <w:tab/>
      </w:r>
      <w:r>
        <w:tab/>
      </w:r>
      <w:r>
        <w:tab/>
      </w:r>
      <w:r>
        <w:tab/>
      </w:r>
      <w:r>
        <w:tab/>
      </w:r>
      <w:r>
        <w:tab/>
        <w:t>Director de Departamento</w:t>
      </w:r>
    </w:p>
    <w:p w14:paraId="4C15BD45" w14:textId="77777777" w:rsidR="00AE4EEE" w:rsidRDefault="00AE4EEE"/>
    <w:p w14:paraId="790ACFA3" w14:textId="77777777" w:rsidR="00AE4EEE" w:rsidRDefault="00AE4EEE"/>
    <w:p w14:paraId="7AA34115" w14:textId="77777777" w:rsidR="00AE4EEE" w:rsidRDefault="00AE4EEE"/>
    <w:p w14:paraId="3EF40AD9" w14:textId="77777777" w:rsidR="008E3010" w:rsidRDefault="00AE4EEE" w:rsidP="008E3010">
      <w:r>
        <w:t>………………………………………..</w:t>
      </w:r>
      <w:r w:rsidR="008E3010">
        <w:tab/>
      </w:r>
      <w:r w:rsidR="008E3010">
        <w:tab/>
      </w:r>
      <w:r w:rsidR="008E3010">
        <w:tab/>
      </w:r>
      <w:r w:rsidR="008E3010">
        <w:tab/>
      </w:r>
      <w:r w:rsidR="008E3010">
        <w:tab/>
        <w:t>………………………………………..</w:t>
      </w:r>
    </w:p>
    <w:p w14:paraId="0A3FFFE1" w14:textId="5A33ECFF" w:rsidR="00346661" w:rsidRDefault="00346661" w:rsidP="008E3010">
      <w:r>
        <w:t>Nombre:                                                                                          Nombre:</w:t>
      </w:r>
      <w:bookmarkStart w:id="2" w:name="_GoBack"/>
      <w:bookmarkEnd w:id="2"/>
    </w:p>
    <w:p w14:paraId="11FEEE43" w14:textId="5A58584A" w:rsidR="008E3010" w:rsidRDefault="008E3010" w:rsidP="008E3010">
      <w:r>
        <w:t>Coordinación de Vinculación</w:t>
      </w:r>
      <w:r>
        <w:tab/>
      </w:r>
      <w:r>
        <w:tab/>
      </w:r>
      <w:r>
        <w:tab/>
        <w:t xml:space="preserve">              Director del Programa</w:t>
      </w:r>
    </w:p>
    <w:p w14:paraId="6404B139" w14:textId="5C1E5064" w:rsidR="00AE4EEE" w:rsidRDefault="00AE4EEE" w:rsidP="008E3010">
      <w:pPr>
        <w:tabs>
          <w:tab w:val="left" w:pos="5961"/>
        </w:tabs>
      </w:pPr>
    </w:p>
    <w:sectPr w:rsidR="00AE4EEE" w:rsidSect="0012294C">
      <w:pgSz w:w="11900" w:h="16840"/>
      <w:pgMar w:top="1701" w:right="1701" w:bottom="851" w:left="1701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JHON FRANKLIN RODRIGUEZ CASTILLO" w:date="2018-04-02T09:15:00Z" w:initials="JFRC">
    <w:p w14:paraId="4EBD2834" w14:textId="45166D73" w:rsidR="008B4A8C" w:rsidRDefault="008B4A8C">
      <w:pPr>
        <w:pStyle w:val="Textocomentario"/>
      </w:pPr>
      <w:r>
        <w:rPr>
          <w:rStyle w:val="Refdecomentario"/>
        </w:rPr>
        <w:annotationRef/>
      </w:r>
      <w:r>
        <w:t>Solicitado dentro de matriz para acreditación de carreras</w:t>
      </w:r>
    </w:p>
  </w:comment>
  <w:comment w:id="1" w:author="JHON FRANKLIN RODRIGUEZ CASTILLO" w:date="2018-04-02T09:17:00Z" w:initials="JFRC">
    <w:p w14:paraId="3017488B" w14:textId="65D08C59" w:rsidR="008B4A8C" w:rsidRDefault="008B4A8C">
      <w:pPr>
        <w:pStyle w:val="Textocomentario"/>
      </w:pPr>
      <w:r>
        <w:rPr>
          <w:rStyle w:val="Refdecomentario"/>
        </w:rPr>
        <w:annotationRef/>
      </w:r>
      <w:r>
        <w:t>Solicitado en matriz para acreditación de titulacion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EBD2834" w15:done="0"/>
  <w15:commentEx w15:paraId="3017488B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64F20" w14:textId="77777777" w:rsidR="00475529" w:rsidRDefault="00475529" w:rsidP="00FB7752">
      <w:r>
        <w:separator/>
      </w:r>
    </w:p>
  </w:endnote>
  <w:endnote w:type="continuationSeparator" w:id="0">
    <w:p w14:paraId="5FDA2ADB" w14:textId="77777777" w:rsidR="00475529" w:rsidRDefault="00475529" w:rsidP="00FB7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0C71D" w14:textId="77777777" w:rsidR="00AB6DB5" w:rsidRDefault="00AB6DB5">
    <w:pPr>
      <w:pStyle w:val="Piedepgina"/>
    </w:pPr>
    <w:r>
      <w:rPr>
        <w:noProof/>
        <w:lang w:val="es-419" w:eastAsia="es-419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6D3A433" wp14:editId="004EFA78">
              <wp:simplePos x="0" y="0"/>
              <wp:positionH relativeFrom="column">
                <wp:posOffset>53340</wp:posOffset>
              </wp:positionH>
              <wp:positionV relativeFrom="paragraph">
                <wp:posOffset>110490</wp:posOffset>
              </wp:positionV>
              <wp:extent cx="5572125" cy="253365"/>
              <wp:effectExtent l="0" t="0" r="3810" b="0"/>
              <wp:wrapNone/>
              <wp:docPr id="1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72125" cy="253365"/>
                        <a:chOff x="1725" y="14623"/>
                        <a:chExt cx="8775" cy="399"/>
                      </a:xfrm>
                    </wpg:grpSpPr>
                    <pic:pic xmlns:pic="http://schemas.openxmlformats.org/drawingml/2006/picture">
                      <pic:nvPicPr>
                        <pic:cNvPr id="2" name="Picture 12" descr="memo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8358"/>
                        <a:stretch>
                          <a:fillRect/>
                        </a:stretch>
                      </pic:blipFill>
                      <pic:spPr bwMode="auto">
                        <a:xfrm>
                          <a:off x="1725" y="14640"/>
                          <a:ext cx="8775" cy="3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Rectangle 13"/>
                      <wps:cNvSpPr>
                        <a:spLocks noChangeArrowheads="1"/>
                      </wps:cNvSpPr>
                      <wps:spPr bwMode="auto">
                        <a:xfrm>
                          <a:off x="8463" y="14623"/>
                          <a:ext cx="1956" cy="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AEE915" w14:textId="1587C3CB" w:rsidR="00AB6DB5" w:rsidRDefault="00AB6DB5" w:rsidP="00FB7752">
                            <w:pPr>
                              <w:pStyle w:val="Piedepgina"/>
                              <w:jc w:val="right"/>
                            </w:pPr>
                            <w:r>
                              <w:t xml:space="preserve">Página </w:t>
                            </w:r>
                            <w:r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</w:rPr>
                              <w:instrText>PAGE</w:instrText>
                            </w:r>
                            <w:r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346661">
                              <w:rPr>
                                <w:b/>
                                <w:bCs/>
                                <w:noProof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de </w:t>
                            </w:r>
                            <w:r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</w:rPr>
                              <w:instrText>NUMPAGES</w:instrText>
                            </w:r>
                            <w:r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346661">
                              <w:rPr>
                                <w:b/>
                                <w:bCs/>
                                <w:noProof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</w:p>
                          <w:p w14:paraId="7430BD7E" w14:textId="77777777" w:rsidR="00AB6DB5" w:rsidRPr="008B26B0" w:rsidRDefault="00AB6DB5" w:rsidP="00FB7752">
                            <w:pPr>
                              <w:jc w:val="right"/>
                              <w:rPr>
                                <w:rFonts w:ascii="Bookman Old Style" w:hAnsi="Bookman Old Style"/>
                                <w:b/>
                                <w:color w:val="1F497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D3A433" id="Group 14" o:spid="_x0000_s1029" style="position:absolute;margin-left:4.2pt;margin-top:8.7pt;width:438.75pt;height:19.95pt;z-index:251662336" coordorigin="1725,14623" coordsize="8775,3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30" type="#_x0000_t75" alt="memo-01" style="position:absolute;left:1725;top:14640;width:8775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">
                <v:imagedata r:id="rId2" o:title="memo-01" croptop="64460f"/>
              </v:shape>
              <v:rect id="Rectangle 13" o:spid="_x0000_s1031" style="position:absolute;left:8463;top:14623;width:1956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14:paraId="7FAEE915" w14:textId="1587C3CB" w:rsidR="00AB6DB5" w:rsidRDefault="00AB6DB5" w:rsidP="00FB7752">
                      <w:pPr>
                        <w:pStyle w:val="Piedepgina"/>
                        <w:jc w:val="right"/>
                      </w:pPr>
                      <w:r>
                        <w:t xml:space="preserve">Página </w:t>
                      </w:r>
                      <w:r>
                        <w:rPr>
                          <w:b/>
                          <w:bCs/>
                        </w:rPr>
                        <w:fldChar w:fldCharType="begin"/>
                      </w:r>
                      <w:r>
                        <w:rPr>
                          <w:b/>
                          <w:bCs/>
                        </w:rPr>
                        <w:instrText>PAGE</w:instrText>
                      </w:r>
                      <w:r>
                        <w:rPr>
                          <w:b/>
                          <w:bCs/>
                        </w:rPr>
                        <w:fldChar w:fldCharType="separate"/>
                      </w:r>
                      <w:r w:rsidR="00346661">
                        <w:rPr>
                          <w:b/>
                          <w:bCs/>
                          <w:noProof/>
                        </w:rPr>
                        <w:t>4</w:t>
                      </w:r>
                      <w:r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de </w:t>
                      </w:r>
                      <w:r>
                        <w:rPr>
                          <w:b/>
                          <w:bCs/>
                        </w:rPr>
                        <w:fldChar w:fldCharType="begin"/>
                      </w:r>
                      <w:r>
                        <w:rPr>
                          <w:b/>
                          <w:bCs/>
                        </w:rPr>
                        <w:instrText>NUMPAGES</w:instrText>
                      </w:r>
                      <w:r>
                        <w:rPr>
                          <w:b/>
                          <w:bCs/>
                        </w:rPr>
                        <w:fldChar w:fldCharType="separate"/>
                      </w:r>
                      <w:r w:rsidR="00346661">
                        <w:rPr>
                          <w:b/>
                          <w:bCs/>
                          <w:noProof/>
                        </w:rPr>
                        <w:t>4</w:t>
                      </w:r>
                      <w:r>
                        <w:rPr>
                          <w:b/>
                          <w:bCs/>
                        </w:rPr>
                        <w:fldChar w:fldCharType="end"/>
                      </w:r>
                    </w:p>
                    <w:p w14:paraId="7430BD7E" w14:textId="77777777" w:rsidR="00AB6DB5" w:rsidRPr="008B26B0" w:rsidRDefault="00AB6DB5" w:rsidP="00FB7752">
                      <w:pPr>
                        <w:jc w:val="right"/>
                        <w:rPr>
                          <w:rFonts w:ascii="Bookman Old Style" w:hAnsi="Bookman Old Style"/>
                          <w:b/>
                          <w:color w:val="1F497D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7C5C7" w14:textId="77777777" w:rsidR="00475529" w:rsidRDefault="00475529" w:rsidP="00FB7752">
      <w:r>
        <w:separator/>
      </w:r>
    </w:p>
  </w:footnote>
  <w:footnote w:type="continuationSeparator" w:id="0">
    <w:p w14:paraId="7B751D6C" w14:textId="77777777" w:rsidR="00475529" w:rsidRDefault="00475529" w:rsidP="00FB7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6F4A3" w14:textId="0D624AF3" w:rsidR="00AB6DB5" w:rsidRDefault="002F2954">
    <w:pPr>
      <w:pStyle w:val="Encabezado"/>
    </w:pPr>
    <w:r>
      <w:rPr>
        <w:noProof/>
        <w:lang w:val="es-419" w:eastAsia="es-419"/>
      </w:rPr>
      <w:drawing>
        <wp:anchor distT="0" distB="0" distL="114300" distR="114300" simplePos="0" relativeHeight="251659264" behindDoc="0" locked="0" layoutInCell="1" allowOverlap="1" wp14:anchorId="1FBADE5E" wp14:editId="615B6409">
          <wp:simplePos x="0" y="0"/>
          <wp:positionH relativeFrom="column">
            <wp:posOffset>-56677</wp:posOffset>
          </wp:positionH>
          <wp:positionV relativeFrom="paragraph">
            <wp:posOffset>-323850</wp:posOffset>
          </wp:positionV>
          <wp:extent cx="1809750" cy="695325"/>
          <wp:effectExtent l="0" t="0" r="0" b="9525"/>
          <wp:wrapNone/>
          <wp:docPr id="7" name="Imagen 7" descr="mem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7981" b="92250"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419" w:eastAsia="es-419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26BC6F4" wp14:editId="0EE1FC4F">
              <wp:simplePos x="0" y="0"/>
              <wp:positionH relativeFrom="column">
                <wp:posOffset>1784512</wp:posOffset>
              </wp:positionH>
              <wp:positionV relativeFrom="paragraph">
                <wp:posOffset>-426720</wp:posOffset>
              </wp:positionV>
              <wp:extent cx="3489325" cy="822325"/>
              <wp:effectExtent l="0" t="0" r="0" b="0"/>
              <wp:wrapNone/>
              <wp:docPr id="4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89325" cy="822325"/>
                        <a:chOff x="3660" y="855"/>
                        <a:chExt cx="6945" cy="1512"/>
                      </a:xfrm>
                    </wpg:grpSpPr>
                    <pic:pic xmlns:pic="http://schemas.openxmlformats.org/drawingml/2006/picture">
                      <pic:nvPicPr>
                        <pic:cNvPr id="5" name="Picture 9" descr="memo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724" t="98358"/>
                        <a:stretch>
                          <a:fillRect/>
                        </a:stretch>
                      </pic:blipFill>
                      <pic:spPr bwMode="auto">
                        <a:xfrm>
                          <a:off x="3660" y="855"/>
                          <a:ext cx="6945" cy="14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3765" y="1070"/>
                          <a:ext cx="6735" cy="12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C1DB06" w14:textId="77777777" w:rsidR="002F2954" w:rsidRPr="00CA44B3" w:rsidRDefault="002F2954" w:rsidP="002F2954">
                            <w:pPr>
                              <w:spacing w:line="276" w:lineRule="auto"/>
                              <w:jc w:val="center"/>
                              <w:rPr>
                                <w:rFonts w:ascii="Bernard MT Condensed" w:eastAsia="Arial Narrow" w:hAnsi="Bernard MT Condensed" w:cs="Arial Narrow"/>
                                <w:color w:val="0F243E"/>
                                <w:sz w:val="6"/>
                              </w:rPr>
                            </w:pPr>
                          </w:p>
                          <w:p w14:paraId="48FC2C54" w14:textId="77777777" w:rsidR="002F2954" w:rsidRDefault="002F2954" w:rsidP="002F2954">
                            <w:pPr>
                              <w:spacing w:line="276" w:lineRule="auto"/>
                              <w:jc w:val="center"/>
                              <w:rPr>
                                <w:rFonts w:ascii="Bernard MT Condensed" w:eastAsia="Arial Narrow" w:hAnsi="Bernard MT Condensed" w:cs="Arial Narrow"/>
                                <w:color w:val="0F243E"/>
                              </w:rPr>
                            </w:pPr>
                          </w:p>
                          <w:p w14:paraId="0D3D605F" w14:textId="56617557" w:rsidR="002F2954" w:rsidRPr="00E5248F" w:rsidRDefault="002F2954" w:rsidP="002F2954">
                            <w:pPr>
                              <w:spacing w:line="276" w:lineRule="auto"/>
                              <w:jc w:val="center"/>
                              <w:rPr>
                                <w:rFonts w:ascii="Bernard MT Condensed" w:hAnsi="Bernard MT Condensed"/>
                              </w:rPr>
                            </w:pPr>
                            <w:r>
                              <w:rPr>
                                <w:rFonts w:ascii="Bernard MT Condensed" w:eastAsia="Arial Narrow" w:hAnsi="Bernard MT Condensed" w:cs="Arial Narrow"/>
                                <w:color w:val="0F243E"/>
                              </w:rPr>
                              <w:t>PROGRAMAS DE VINCULACIÓN</w:t>
                            </w:r>
                          </w:p>
                          <w:p w14:paraId="06A6C56D" w14:textId="77777777" w:rsidR="002F2954" w:rsidRDefault="002F2954" w:rsidP="002F2954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6BC6F4" id="Group 8" o:spid="_x0000_s1026" style="position:absolute;margin-left:140.5pt;margin-top:-33.6pt;width:274.75pt;height:64.75pt;z-index:251664384" coordorigin="3660,855" coordsize="6945,15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alt="memo-01" style="position:absolute;left:3660;top:855;width:6945;height:1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">
                <v:imagedata r:id="rId2" o:title="memo-01" croptop="64460f" cropleft="21446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left:3765;top:1070;width:6735;height:1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15C1DB06" w14:textId="77777777" w:rsidR="002F2954" w:rsidRPr="00CA44B3" w:rsidRDefault="002F2954" w:rsidP="002F2954">
                      <w:pPr>
                        <w:spacing w:line="276" w:lineRule="auto"/>
                        <w:jc w:val="center"/>
                        <w:rPr>
                          <w:rFonts w:ascii="Bernard MT Condensed" w:eastAsia="Arial Narrow" w:hAnsi="Bernard MT Condensed" w:cs="Arial Narrow"/>
                          <w:color w:val="0F243E"/>
                          <w:sz w:val="6"/>
                        </w:rPr>
                      </w:pPr>
                    </w:p>
                    <w:p w14:paraId="48FC2C54" w14:textId="77777777" w:rsidR="002F2954" w:rsidRDefault="002F2954" w:rsidP="002F2954">
                      <w:pPr>
                        <w:spacing w:line="276" w:lineRule="auto"/>
                        <w:jc w:val="center"/>
                        <w:rPr>
                          <w:rFonts w:ascii="Bernard MT Condensed" w:eastAsia="Arial Narrow" w:hAnsi="Bernard MT Condensed" w:cs="Arial Narrow"/>
                          <w:color w:val="0F243E"/>
                        </w:rPr>
                      </w:pPr>
                    </w:p>
                    <w:p w14:paraId="0D3D605F" w14:textId="56617557" w:rsidR="002F2954" w:rsidRPr="00E5248F" w:rsidRDefault="002F2954" w:rsidP="002F2954">
                      <w:pPr>
                        <w:spacing w:line="276" w:lineRule="auto"/>
                        <w:jc w:val="center"/>
                        <w:rPr>
                          <w:rFonts w:ascii="Bernard MT Condensed" w:hAnsi="Bernard MT Condensed"/>
                        </w:rPr>
                      </w:pPr>
                      <w:r>
                        <w:rPr>
                          <w:rFonts w:ascii="Bernard MT Condensed" w:eastAsia="Arial Narrow" w:hAnsi="Bernard MT Condensed" w:cs="Arial Narrow"/>
                          <w:color w:val="0F243E"/>
                        </w:rPr>
                        <w:t>PROGRAMAS DE VINCULACIÓN</w:t>
                      </w:r>
                    </w:p>
                    <w:p w14:paraId="06A6C56D" w14:textId="77777777" w:rsidR="002F2954" w:rsidRDefault="002F2954" w:rsidP="002F295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HON FRANKLIN RODRIGUEZ CASTILLO">
    <w15:presenceInfo w15:providerId="AD" w15:userId="S-1-5-21-1724011146-1312621885-3197054444-757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752"/>
    <w:rsid w:val="00011D3C"/>
    <w:rsid w:val="000633EB"/>
    <w:rsid w:val="0006405F"/>
    <w:rsid w:val="000A6BDE"/>
    <w:rsid w:val="000B2353"/>
    <w:rsid w:val="000F2BED"/>
    <w:rsid w:val="0011049A"/>
    <w:rsid w:val="0012294C"/>
    <w:rsid w:val="0015578A"/>
    <w:rsid w:val="0016141E"/>
    <w:rsid w:val="00177822"/>
    <w:rsid w:val="001A0B0B"/>
    <w:rsid w:val="0023051B"/>
    <w:rsid w:val="00241B22"/>
    <w:rsid w:val="00263094"/>
    <w:rsid w:val="002B6BA7"/>
    <w:rsid w:val="002F2954"/>
    <w:rsid w:val="002F5BEC"/>
    <w:rsid w:val="003144C8"/>
    <w:rsid w:val="0033317C"/>
    <w:rsid w:val="00346661"/>
    <w:rsid w:val="00383248"/>
    <w:rsid w:val="003852E8"/>
    <w:rsid w:val="00390CF9"/>
    <w:rsid w:val="003915BF"/>
    <w:rsid w:val="003A5FD1"/>
    <w:rsid w:val="003A6DE8"/>
    <w:rsid w:val="00475529"/>
    <w:rsid w:val="00490CFC"/>
    <w:rsid w:val="00497EF7"/>
    <w:rsid w:val="004C6856"/>
    <w:rsid w:val="004D6A5F"/>
    <w:rsid w:val="004F6AF0"/>
    <w:rsid w:val="00500D37"/>
    <w:rsid w:val="0051014F"/>
    <w:rsid w:val="005A3D48"/>
    <w:rsid w:val="00607776"/>
    <w:rsid w:val="006308C6"/>
    <w:rsid w:val="0066061A"/>
    <w:rsid w:val="00712A9E"/>
    <w:rsid w:val="007C6250"/>
    <w:rsid w:val="00802791"/>
    <w:rsid w:val="0086220A"/>
    <w:rsid w:val="008A01F0"/>
    <w:rsid w:val="008B4059"/>
    <w:rsid w:val="008B4242"/>
    <w:rsid w:val="008B4A8C"/>
    <w:rsid w:val="008E3010"/>
    <w:rsid w:val="008F647F"/>
    <w:rsid w:val="009131A0"/>
    <w:rsid w:val="00951F22"/>
    <w:rsid w:val="0096377C"/>
    <w:rsid w:val="009673A1"/>
    <w:rsid w:val="0097091D"/>
    <w:rsid w:val="0098467F"/>
    <w:rsid w:val="00995F66"/>
    <w:rsid w:val="009B03C5"/>
    <w:rsid w:val="009B634B"/>
    <w:rsid w:val="00A80763"/>
    <w:rsid w:val="00AB442E"/>
    <w:rsid w:val="00AB6DB5"/>
    <w:rsid w:val="00AE4EEE"/>
    <w:rsid w:val="00B06D9F"/>
    <w:rsid w:val="00B30761"/>
    <w:rsid w:val="00B47230"/>
    <w:rsid w:val="00BA6E9B"/>
    <w:rsid w:val="00BD2A4E"/>
    <w:rsid w:val="00C056E2"/>
    <w:rsid w:val="00C4357A"/>
    <w:rsid w:val="00C5013C"/>
    <w:rsid w:val="00C619FE"/>
    <w:rsid w:val="00C65BB0"/>
    <w:rsid w:val="00C85F93"/>
    <w:rsid w:val="00CB40D6"/>
    <w:rsid w:val="00CC008A"/>
    <w:rsid w:val="00CC5FB5"/>
    <w:rsid w:val="00D06551"/>
    <w:rsid w:val="00D73D49"/>
    <w:rsid w:val="00DA1264"/>
    <w:rsid w:val="00DA1950"/>
    <w:rsid w:val="00DB066E"/>
    <w:rsid w:val="00DC2770"/>
    <w:rsid w:val="00E009FA"/>
    <w:rsid w:val="00E14EA3"/>
    <w:rsid w:val="00E45CAD"/>
    <w:rsid w:val="00E7019B"/>
    <w:rsid w:val="00E751E6"/>
    <w:rsid w:val="00EC486A"/>
    <w:rsid w:val="00F32252"/>
    <w:rsid w:val="00F45B13"/>
    <w:rsid w:val="00F80C36"/>
    <w:rsid w:val="00F86A73"/>
    <w:rsid w:val="00FB7752"/>
    <w:rsid w:val="00FF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0A29401"/>
  <w15:docId w15:val="{6E7B9856-5C16-49E9-85BF-0AAE6AEE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752"/>
    <w:rPr>
      <w:rFonts w:ascii="Cambria" w:eastAsia="MS Mincho" w:hAnsi="Cambria" w:cs="Times New Roman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sid w:val="00FB775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775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752"/>
    <w:rPr>
      <w:rFonts w:ascii="Lucida Grande" w:eastAsia="MS Mincho" w:hAnsi="Lucida Grande" w:cs="Lucida Grande"/>
      <w:sz w:val="18"/>
      <w:szCs w:val="18"/>
      <w:lang w:eastAsia="ja-JP"/>
    </w:rPr>
  </w:style>
  <w:style w:type="paragraph" w:styleId="Encabezado">
    <w:name w:val="header"/>
    <w:basedOn w:val="Normal"/>
    <w:link w:val="EncabezadoCar"/>
    <w:uiPriority w:val="99"/>
    <w:unhideWhenUsed/>
    <w:rsid w:val="00FB77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7752"/>
    <w:rPr>
      <w:rFonts w:ascii="Cambria" w:eastAsia="MS Mincho" w:hAnsi="Cambria" w:cs="Times New Roman"/>
      <w:lang w:eastAsia="ja-JP"/>
    </w:rPr>
  </w:style>
  <w:style w:type="paragraph" w:styleId="Piedepgina">
    <w:name w:val="footer"/>
    <w:basedOn w:val="Normal"/>
    <w:link w:val="PiedepginaCar"/>
    <w:uiPriority w:val="99"/>
    <w:unhideWhenUsed/>
    <w:rsid w:val="00FB77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7752"/>
    <w:rPr>
      <w:rFonts w:ascii="Cambria" w:eastAsia="MS Mincho" w:hAnsi="Cambria" w:cs="Times New Roman"/>
      <w:lang w:eastAsia="ja-JP"/>
    </w:rPr>
  </w:style>
  <w:style w:type="table" w:styleId="Tablaconcuadrcula">
    <w:name w:val="Table Grid"/>
    <w:basedOn w:val="Tablanormal"/>
    <w:uiPriority w:val="59"/>
    <w:rsid w:val="009B0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B4A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4A8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B4A8C"/>
    <w:rPr>
      <w:rFonts w:ascii="Cambria" w:eastAsia="MS Mincho" w:hAnsi="Cambria" w:cs="Times New Roman"/>
      <w:sz w:val="20"/>
      <w:szCs w:val="20"/>
      <w:lang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4A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4A8C"/>
    <w:rPr>
      <w:rFonts w:ascii="Cambria" w:eastAsia="MS Mincho" w:hAnsi="Cambria" w:cs="Times New Roman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0F5E859F87BAD4ABA4F6C4F525C3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D2432-795A-084C-8319-BA3D2184C973}"/>
      </w:docPartPr>
      <w:docPartBody>
        <w:p w:rsidR="0050776C" w:rsidRDefault="00EC5F2F" w:rsidP="00EC5F2F">
          <w:pPr>
            <w:pStyle w:val="70F5E859F87BAD4ABA4F6C4F525C3CF1"/>
          </w:pPr>
          <w:r w:rsidRPr="001105DF">
            <w:rPr>
              <w:rStyle w:val="Textodelmarcadordeposicin"/>
            </w:rPr>
            <w:t>Elija un elemento.</w:t>
          </w:r>
        </w:p>
      </w:docPartBody>
    </w:docPart>
    <w:docPart>
      <w:docPartPr>
        <w:name w:val="9041C069A6AB164E99466A6F227C6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32864-0028-A040-8015-B7F7303F1308}"/>
      </w:docPartPr>
      <w:docPartBody>
        <w:p w:rsidR="0050776C" w:rsidRDefault="00EC5F2F" w:rsidP="00EC5F2F">
          <w:pPr>
            <w:pStyle w:val="9041C069A6AB164E99466A6F227C6458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8CB99C397181E24AA0BC1E1C11CA8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938BB-9252-574B-BB35-E82A0E73A944}"/>
      </w:docPartPr>
      <w:docPartBody>
        <w:p w:rsidR="0050776C" w:rsidRDefault="00EC5F2F" w:rsidP="00EC5F2F">
          <w:pPr>
            <w:pStyle w:val="8CB99C397181E24AA0BC1E1C11CA8735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FBDDCAF76B54454A8B21D82C940FC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A4689-7D70-7247-A2F9-034A811CBD8F}"/>
      </w:docPartPr>
      <w:docPartBody>
        <w:p w:rsidR="0077476A" w:rsidRDefault="0077476A" w:rsidP="0077476A">
          <w:pPr>
            <w:pStyle w:val="FBDDCAF76B54454A8B21D82C940FCF19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77E73-C5B8-40E7-A87F-3770EFE78106}"/>
      </w:docPartPr>
      <w:docPartBody>
        <w:p w:rsidR="009C297A" w:rsidRDefault="00F54079">
          <w:r w:rsidRPr="00AB022D">
            <w:rPr>
              <w:rStyle w:val="Textodelmarcadordeposicin"/>
            </w:rPr>
            <w:t>Elija un elemento.</w:t>
          </w:r>
        </w:p>
      </w:docPartBody>
    </w:docPart>
    <w:docPart>
      <w:docPartPr>
        <w:name w:val="C52F46205DF94A5494C114CEB8FDD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B7444-FE8E-4921-8E2D-4B566CE4C190}"/>
      </w:docPartPr>
      <w:docPartBody>
        <w:p w:rsidR="009C297A" w:rsidRDefault="00F54079" w:rsidP="00F54079">
          <w:pPr>
            <w:pStyle w:val="C52F46205DF94A5494C114CEB8FDD009"/>
          </w:pPr>
          <w:r w:rsidRPr="00AB022D">
            <w:rPr>
              <w:rStyle w:val="Textodelmarcadordeposicin"/>
            </w:rPr>
            <w:t>Elija un elemento.</w:t>
          </w:r>
        </w:p>
      </w:docPartBody>
    </w:docPart>
    <w:docPart>
      <w:docPartPr>
        <w:name w:val="08C6A458B02D433886C3AD7BC4B56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33EAA-8568-4DC4-BBEE-6FC66E521CAA}"/>
      </w:docPartPr>
      <w:docPartBody>
        <w:p w:rsidR="007C37FD" w:rsidRDefault="001D39BF" w:rsidP="001D39BF">
          <w:pPr>
            <w:pStyle w:val="08C6A458B02D433886C3AD7BC4B56DD3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3656ADD2F519480A8319AAAB1608B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06650-C500-4D04-A5DF-705C175EE794}"/>
      </w:docPartPr>
      <w:docPartBody>
        <w:p w:rsidR="00000000" w:rsidRDefault="007C37FD" w:rsidP="007C37FD">
          <w:pPr>
            <w:pStyle w:val="3656ADD2F519480A8319AAAB1608BABB"/>
          </w:pPr>
          <w:r w:rsidRPr="00A5773B">
            <w:rPr>
              <w:rStyle w:val="Textodelmarcadordeposicin"/>
              <w:rFonts w:cstheme="minorHAnsi"/>
              <w:sz w:val="18"/>
              <w:szCs w:val="18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F2F"/>
    <w:rsid w:val="00093EA0"/>
    <w:rsid w:val="000E11CF"/>
    <w:rsid w:val="00134C34"/>
    <w:rsid w:val="001D39BF"/>
    <w:rsid w:val="002A1AF1"/>
    <w:rsid w:val="002F26F9"/>
    <w:rsid w:val="003046A4"/>
    <w:rsid w:val="0033525E"/>
    <w:rsid w:val="00355E2D"/>
    <w:rsid w:val="003B47C6"/>
    <w:rsid w:val="00491EAB"/>
    <w:rsid w:val="0050776C"/>
    <w:rsid w:val="00675D7C"/>
    <w:rsid w:val="0077476A"/>
    <w:rsid w:val="007C37FD"/>
    <w:rsid w:val="007D7B7C"/>
    <w:rsid w:val="009C297A"/>
    <w:rsid w:val="009F74BA"/>
    <w:rsid w:val="00A62754"/>
    <w:rsid w:val="00B64014"/>
    <w:rsid w:val="00DE6829"/>
    <w:rsid w:val="00EC5F2F"/>
    <w:rsid w:val="00F5406C"/>
    <w:rsid w:val="00F54079"/>
    <w:rsid w:val="00F90EFA"/>
    <w:rsid w:val="00FC1B9F"/>
    <w:rsid w:val="00FE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sid w:val="007C37FD"/>
    <w:rPr>
      <w:color w:val="808080"/>
    </w:rPr>
  </w:style>
  <w:style w:type="paragraph" w:customStyle="1" w:styleId="59E2062243CFD64799139ACDA27816D0">
    <w:name w:val="59E2062243CFD64799139ACDA27816D0"/>
    <w:rsid w:val="00EC5F2F"/>
  </w:style>
  <w:style w:type="paragraph" w:customStyle="1" w:styleId="70F5E859F87BAD4ABA4F6C4F525C3CF1">
    <w:name w:val="70F5E859F87BAD4ABA4F6C4F525C3CF1"/>
    <w:rsid w:val="00EC5F2F"/>
  </w:style>
  <w:style w:type="paragraph" w:customStyle="1" w:styleId="51EBA90536F8A64CA973F68B59B17EEE">
    <w:name w:val="51EBA90536F8A64CA973F68B59B17EEE"/>
    <w:rsid w:val="00EC5F2F"/>
  </w:style>
  <w:style w:type="paragraph" w:customStyle="1" w:styleId="E34E1EF515E5A4469B9F75D348A5298F">
    <w:name w:val="E34E1EF515E5A4469B9F75D348A5298F"/>
    <w:rsid w:val="00EC5F2F"/>
  </w:style>
  <w:style w:type="paragraph" w:customStyle="1" w:styleId="9041C069A6AB164E99466A6F227C6458">
    <w:name w:val="9041C069A6AB164E99466A6F227C6458"/>
    <w:rsid w:val="00EC5F2F"/>
  </w:style>
  <w:style w:type="paragraph" w:customStyle="1" w:styleId="91AB8A875525F444A0BDFCE17D0C52D2">
    <w:name w:val="91AB8A875525F444A0BDFCE17D0C52D2"/>
    <w:rsid w:val="00EC5F2F"/>
  </w:style>
  <w:style w:type="paragraph" w:customStyle="1" w:styleId="A606BF7909076C4FBEBF2C25F0B5036D">
    <w:name w:val="A606BF7909076C4FBEBF2C25F0B5036D"/>
    <w:rsid w:val="00EC5F2F"/>
  </w:style>
  <w:style w:type="paragraph" w:customStyle="1" w:styleId="23C63E7FC41EC04C8DF5BA3FA2C2E0DE">
    <w:name w:val="23C63E7FC41EC04C8DF5BA3FA2C2E0DE"/>
    <w:rsid w:val="00EC5F2F"/>
  </w:style>
  <w:style w:type="paragraph" w:customStyle="1" w:styleId="C3AFFAD668633E4993509172FDA115BA">
    <w:name w:val="C3AFFAD668633E4993509172FDA115BA"/>
    <w:rsid w:val="00EC5F2F"/>
  </w:style>
  <w:style w:type="paragraph" w:customStyle="1" w:styleId="487581A651D1674389D4A52B817A0412">
    <w:name w:val="487581A651D1674389D4A52B817A0412"/>
    <w:rsid w:val="00EC5F2F"/>
  </w:style>
  <w:style w:type="paragraph" w:customStyle="1" w:styleId="C6D9C9EC2F0EAF46AD20617F02901F42">
    <w:name w:val="C6D9C9EC2F0EAF46AD20617F02901F42"/>
    <w:rsid w:val="00EC5F2F"/>
  </w:style>
  <w:style w:type="paragraph" w:customStyle="1" w:styleId="49B118BF6009924B88200797824E36A2">
    <w:name w:val="49B118BF6009924B88200797824E36A2"/>
    <w:rsid w:val="00EC5F2F"/>
  </w:style>
  <w:style w:type="paragraph" w:customStyle="1" w:styleId="5A2E9F0AC20F5C41A212FEA262B52192">
    <w:name w:val="5A2E9F0AC20F5C41A212FEA262B52192"/>
    <w:rsid w:val="00EC5F2F"/>
  </w:style>
  <w:style w:type="paragraph" w:customStyle="1" w:styleId="C7D978678409CE41AADD2567F0DBD26B">
    <w:name w:val="C7D978678409CE41AADD2567F0DBD26B"/>
    <w:rsid w:val="00EC5F2F"/>
  </w:style>
  <w:style w:type="paragraph" w:customStyle="1" w:styleId="3BB71AD23FDCCF4489A853480B670BD8">
    <w:name w:val="3BB71AD23FDCCF4489A853480B670BD8"/>
    <w:rsid w:val="00EC5F2F"/>
  </w:style>
  <w:style w:type="paragraph" w:customStyle="1" w:styleId="F4CE0D1BEC3BEF44952742EE41E000F8">
    <w:name w:val="F4CE0D1BEC3BEF44952742EE41E000F8"/>
    <w:rsid w:val="00EC5F2F"/>
  </w:style>
  <w:style w:type="paragraph" w:customStyle="1" w:styleId="C444D534E5C41F40A32A57B66E349C3F">
    <w:name w:val="C444D534E5C41F40A32A57B66E349C3F"/>
    <w:rsid w:val="00EC5F2F"/>
  </w:style>
  <w:style w:type="paragraph" w:customStyle="1" w:styleId="2C053F160752A3418BE9F1D2ECD48997">
    <w:name w:val="2C053F160752A3418BE9F1D2ECD48997"/>
    <w:rsid w:val="00EC5F2F"/>
  </w:style>
  <w:style w:type="paragraph" w:customStyle="1" w:styleId="9D115561E48DBA4B8890532BCAF57847">
    <w:name w:val="9D115561E48DBA4B8890532BCAF57847"/>
    <w:rsid w:val="00EC5F2F"/>
  </w:style>
  <w:style w:type="paragraph" w:customStyle="1" w:styleId="994AA973104D954689DA1B38904AB85A">
    <w:name w:val="994AA973104D954689DA1B38904AB85A"/>
    <w:rsid w:val="00EC5F2F"/>
  </w:style>
  <w:style w:type="paragraph" w:customStyle="1" w:styleId="626D655BE3FBB34FB68BF5B291F95371">
    <w:name w:val="626D655BE3FBB34FB68BF5B291F95371"/>
    <w:rsid w:val="00EC5F2F"/>
  </w:style>
  <w:style w:type="paragraph" w:customStyle="1" w:styleId="A8C7C4EE8ADAEF4A9C49E237587FF421">
    <w:name w:val="A8C7C4EE8ADAEF4A9C49E237587FF421"/>
    <w:rsid w:val="00EC5F2F"/>
  </w:style>
  <w:style w:type="paragraph" w:customStyle="1" w:styleId="5F1025541DAE884BAB7D824C93392ACB">
    <w:name w:val="5F1025541DAE884BAB7D824C93392ACB"/>
    <w:rsid w:val="00EC5F2F"/>
  </w:style>
  <w:style w:type="paragraph" w:customStyle="1" w:styleId="98A50487B7F0F34EB93C00C0CAD8513C">
    <w:name w:val="98A50487B7F0F34EB93C00C0CAD8513C"/>
    <w:rsid w:val="00EC5F2F"/>
  </w:style>
  <w:style w:type="paragraph" w:customStyle="1" w:styleId="2DD010AEAD805E4A862D301F8338F785">
    <w:name w:val="2DD010AEAD805E4A862D301F8338F785"/>
    <w:rsid w:val="00EC5F2F"/>
  </w:style>
  <w:style w:type="paragraph" w:customStyle="1" w:styleId="F936ED255AA4D64B8454EA2669C4B38F">
    <w:name w:val="F936ED255AA4D64B8454EA2669C4B38F"/>
    <w:rsid w:val="00EC5F2F"/>
  </w:style>
  <w:style w:type="paragraph" w:customStyle="1" w:styleId="60039020055B614EB361F416050326B8">
    <w:name w:val="60039020055B614EB361F416050326B8"/>
    <w:rsid w:val="00EC5F2F"/>
  </w:style>
  <w:style w:type="paragraph" w:customStyle="1" w:styleId="1DF698EA5E5DA446926D005E7BCDAC59">
    <w:name w:val="1DF698EA5E5DA446926D005E7BCDAC59"/>
    <w:rsid w:val="00EC5F2F"/>
  </w:style>
  <w:style w:type="paragraph" w:customStyle="1" w:styleId="8CB99C397181E24AA0BC1E1C11CA8735">
    <w:name w:val="8CB99C397181E24AA0BC1E1C11CA8735"/>
    <w:rsid w:val="00EC5F2F"/>
  </w:style>
  <w:style w:type="paragraph" w:customStyle="1" w:styleId="2A7BF0E7276540449F33291F06B61CE6">
    <w:name w:val="2A7BF0E7276540449F33291F06B61CE6"/>
    <w:rsid w:val="00EC5F2F"/>
  </w:style>
  <w:style w:type="paragraph" w:customStyle="1" w:styleId="AABCE3F1FDB37A41B14FC911E18DC3BE">
    <w:name w:val="AABCE3F1FDB37A41B14FC911E18DC3BE"/>
    <w:rsid w:val="00EC5F2F"/>
  </w:style>
  <w:style w:type="paragraph" w:customStyle="1" w:styleId="812BA184192E7B49A9BFE1B937F1DD14">
    <w:name w:val="812BA184192E7B49A9BFE1B937F1DD14"/>
    <w:rsid w:val="00EC5F2F"/>
  </w:style>
  <w:style w:type="paragraph" w:customStyle="1" w:styleId="7AF61F301FEF9644AD47DED21FBB99CF">
    <w:name w:val="7AF61F301FEF9644AD47DED21FBB99CF"/>
    <w:rsid w:val="00EC5F2F"/>
  </w:style>
  <w:style w:type="paragraph" w:customStyle="1" w:styleId="B2D41157F30BC6408451BB0AF98AA723">
    <w:name w:val="B2D41157F30BC6408451BB0AF98AA723"/>
    <w:rsid w:val="00EC5F2F"/>
  </w:style>
  <w:style w:type="paragraph" w:customStyle="1" w:styleId="4C79659DF2E8E047B50F15D0DE396313">
    <w:name w:val="4C79659DF2E8E047B50F15D0DE396313"/>
    <w:rsid w:val="00EC5F2F"/>
  </w:style>
  <w:style w:type="paragraph" w:customStyle="1" w:styleId="36DCC2E9DCEB48478920558325F64DFB">
    <w:name w:val="36DCC2E9DCEB48478920558325F64DFB"/>
    <w:rsid w:val="00EC5F2F"/>
  </w:style>
  <w:style w:type="paragraph" w:customStyle="1" w:styleId="2C8514F8AE2BEE4EA1094D45661DF903">
    <w:name w:val="2C8514F8AE2BEE4EA1094D45661DF903"/>
    <w:rsid w:val="00EC5F2F"/>
  </w:style>
  <w:style w:type="paragraph" w:customStyle="1" w:styleId="4E2B420789C3BD4B9995EEF72F16AFB9">
    <w:name w:val="4E2B420789C3BD4B9995EEF72F16AFB9"/>
    <w:rsid w:val="00EC5F2F"/>
  </w:style>
  <w:style w:type="paragraph" w:customStyle="1" w:styleId="252165F3BBF42447A36A8F7E43B4925F">
    <w:name w:val="252165F3BBF42447A36A8F7E43B4925F"/>
    <w:rsid w:val="00EC5F2F"/>
  </w:style>
  <w:style w:type="paragraph" w:customStyle="1" w:styleId="EFF80953AA796C4B98E963FA9557C3E0">
    <w:name w:val="EFF80953AA796C4B98E963FA9557C3E0"/>
    <w:rsid w:val="00EC5F2F"/>
  </w:style>
  <w:style w:type="paragraph" w:customStyle="1" w:styleId="83095D3DB1785C41AA6CBCE87E621F64">
    <w:name w:val="83095D3DB1785C41AA6CBCE87E621F64"/>
    <w:rsid w:val="00EC5F2F"/>
  </w:style>
  <w:style w:type="paragraph" w:customStyle="1" w:styleId="35D28C6C523D37418F833DA12EC7CF7A">
    <w:name w:val="35D28C6C523D37418F833DA12EC7CF7A"/>
    <w:rsid w:val="00EC5F2F"/>
  </w:style>
  <w:style w:type="paragraph" w:customStyle="1" w:styleId="4907880191F8AF488D3AB3CB7BA1C466">
    <w:name w:val="4907880191F8AF488D3AB3CB7BA1C466"/>
    <w:rsid w:val="00EC5F2F"/>
  </w:style>
  <w:style w:type="paragraph" w:customStyle="1" w:styleId="07507CB65F7259428E8169C139ED6F9D">
    <w:name w:val="07507CB65F7259428E8169C139ED6F9D"/>
    <w:rsid w:val="00EC5F2F"/>
  </w:style>
  <w:style w:type="paragraph" w:customStyle="1" w:styleId="5EFAF5311066114B880F59030E21169B">
    <w:name w:val="5EFAF5311066114B880F59030E21169B"/>
    <w:rsid w:val="00EC5F2F"/>
  </w:style>
  <w:style w:type="paragraph" w:customStyle="1" w:styleId="2E8B9BD10B6CC54F8C34606539B815ED">
    <w:name w:val="2E8B9BD10B6CC54F8C34606539B815ED"/>
    <w:rsid w:val="00EC5F2F"/>
  </w:style>
  <w:style w:type="paragraph" w:customStyle="1" w:styleId="27F161A25523194480E332B2BE691112">
    <w:name w:val="27F161A25523194480E332B2BE691112"/>
    <w:rsid w:val="00EC5F2F"/>
  </w:style>
  <w:style w:type="paragraph" w:customStyle="1" w:styleId="5926E9E767398844A3723294A7A0F45E">
    <w:name w:val="5926E9E767398844A3723294A7A0F45E"/>
    <w:rsid w:val="00EC5F2F"/>
  </w:style>
  <w:style w:type="paragraph" w:customStyle="1" w:styleId="52680ACEE87A744DBB17C554D9B6F3B8">
    <w:name w:val="52680ACEE87A744DBB17C554D9B6F3B8"/>
    <w:rsid w:val="00EC5F2F"/>
  </w:style>
  <w:style w:type="paragraph" w:customStyle="1" w:styleId="6FF2A2224447614BA43E7178305056AC">
    <w:name w:val="6FF2A2224447614BA43E7178305056AC"/>
    <w:rsid w:val="00EC5F2F"/>
  </w:style>
  <w:style w:type="paragraph" w:customStyle="1" w:styleId="10264C1DC123A34A895E86C5F5AF3944">
    <w:name w:val="10264C1DC123A34A895E86C5F5AF3944"/>
    <w:rsid w:val="00EC5F2F"/>
  </w:style>
  <w:style w:type="paragraph" w:customStyle="1" w:styleId="C36D96511BE97348B07C912170F533D5">
    <w:name w:val="C36D96511BE97348B07C912170F533D5"/>
    <w:rsid w:val="00EC5F2F"/>
  </w:style>
  <w:style w:type="paragraph" w:customStyle="1" w:styleId="EF2F35A2A5FF334BB5CF55D72FCC1503">
    <w:name w:val="EF2F35A2A5FF334BB5CF55D72FCC1503"/>
    <w:rsid w:val="00EC5F2F"/>
  </w:style>
  <w:style w:type="paragraph" w:customStyle="1" w:styleId="DF220E5A8844BB40B7A2A1EABCB0B0BA">
    <w:name w:val="DF220E5A8844BB40B7A2A1EABCB0B0BA"/>
    <w:rsid w:val="00EC5F2F"/>
  </w:style>
  <w:style w:type="paragraph" w:customStyle="1" w:styleId="E944671483DCA94EB90B3FA285406AF7">
    <w:name w:val="E944671483DCA94EB90B3FA285406AF7"/>
    <w:rsid w:val="00EC5F2F"/>
  </w:style>
  <w:style w:type="paragraph" w:customStyle="1" w:styleId="F029AEB7DFBD85459D80BCF5A7BCDA5B">
    <w:name w:val="F029AEB7DFBD85459D80BCF5A7BCDA5B"/>
    <w:rsid w:val="00EC5F2F"/>
  </w:style>
  <w:style w:type="paragraph" w:customStyle="1" w:styleId="0465C1B32C0C3B40AE2BC8BE10FFAED1">
    <w:name w:val="0465C1B32C0C3B40AE2BC8BE10FFAED1"/>
    <w:rsid w:val="00EC5F2F"/>
  </w:style>
  <w:style w:type="paragraph" w:customStyle="1" w:styleId="B06401B2A910D7478658757613070B2D">
    <w:name w:val="B06401B2A910D7478658757613070B2D"/>
    <w:rsid w:val="00EC5F2F"/>
  </w:style>
  <w:style w:type="paragraph" w:customStyle="1" w:styleId="8AE134E54B843949A1DDD434398431D6">
    <w:name w:val="8AE134E54B843949A1DDD434398431D6"/>
    <w:rsid w:val="00EC5F2F"/>
  </w:style>
  <w:style w:type="paragraph" w:customStyle="1" w:styleId="B6BA9D919159BC48866F06ACED4DB0CA">
    <w:name w:val="B6BA9D919159BC48866F06ACED4DB0CA"/>
    <w:rsid w:val="00EC5F2F"/>
  </w:style>
  <w:style w:type="paragraph" w:customStyle="1" w:styleId="11C421E736D8E94EB13EDA8FB0A997A2">
    <w:name w:val="11C421E736D8E94EB13EDA8FB0A997A2"/>
    <w:rsid w:val="00EC5F2F"/>
  </w:style>
  <w:style w:type="paragraph" w:customStyle="1" w:styleId="11A0A6812DC98F408A4F0BBE4F1E7A2D">
    <w:name w:val="11A0A6812DC98F408A4F0BBE4F1E7A2D"/>
    <w:rsid w:val="00EC5F2F"/>
  </w:style>
  <w:style w:type="paragraph" w:customStyle="1" w:styleId="4761A57E49C2F94EA9CD175A5AE3B9CA">
    <w:name w:val="4761A57E49C2F94EA9CD175A5AE3B9CA"/>
    <w:rsid w:val="00EC5F2F"/>
  </w:style>
  <w:style w:type="paragraph" w:customStyle="1" w:styleId="83A88CD6618FB44EB727D9597E728467">
    <w:name w:val="83A88CD6618FB44EB727D9597E728467"/>
    <w:rsid w:val="00EC5F2F"/>
  </w:style>
  <w:style w:type="paragraph" w:customStyle="1" w:styleId="9856785286D30C458F6A26E6A59F1A2D">
    <w:name w:val="9856785286D30C458F6A26E6A59F1A2D"/>
    <w:rsid w:val="00EC5F2F"/>
  </w:style>
  <w:style w:type="paragraph" w:customStyle="1" w:styleId="A907CECD503442EDB12F9F2DCFE6BCEE">
    <w:name w:val="A907CECD503442EDB12F9F2DCFE6BCEE"/>
    <w:rsid w:val="0050776C"/>
    <w:pPr>
      <w:spacing w:after="200" w:line="276" w:lineRule="auto"/>
    </w:pPr>
    <w:rPr>
      <w:sz w:val="22"/>
      <w:szCs w:val="22"/>
      <w:lang w:val="es-EC" w:eastAsia="es-EC"/>
    </w:rPr>
  </w:style>
  <w:style w:type="paragraph" w:customStyle="1" w:styleId="0CC45C1FAD04384C90FE54642D272B27">
    <w:name w:val="0CC45C1FAD04384C90FE54642D272B27"/>
    <w:rsid w:val="0077476A"/>
  </w:style>
  <w:style w:type="paragraph" w:customStyle="1" w:styleId="94136DADBB2E0A42BB33217343699435">
    <w:name w:val="94136DADBB2E0A42BB33217343699435"/>
    <w:rsid w:val="0077476A"/>
  </w:style>
  <w:style w:type="paragraph" w:customStyle="1" w:styleId="AF226D0337C1CD429230919A61979B8A">
    <w:name w:val="AF226D0337C1CD429230919A61979B8A"/>
    <w:rsid w:val="0077476A"/>
  </w:style>
  <w:style w:type="paragraph" w:customStyle="1" w:styleId="FB2EA4354666FF4EA495FEE1492BA787">
    <w:name w:val="FB2EA4354666FF4EA495FEE1492BA787"/>
    <w:rsid w:val="0077476A"/>
  </w:style>
  <w:style w:type="paragraph" w:customStyle="1" w:styleId="D61264D9649D60489B202995198187A3">
    <w:name w:val="D61264D9649D60489B202995198187A3"/>
    <w:rsid w:val="0077476A"/>
  </w:style>
  <w:style w:type="paragraph" w:customStyle="1" w:styleId="283BF7687B3F8D42A852F50F4CB3F5AF">
    <w:name w:val="283BF7687B3F8D42A852F50F4CB3F5AF"/>
    <w:rsid w:val="0077476A"/>
  </w:style>
  <w:style w:type="paragraph" w:customStyle="1" w:styleId="71D33804E0B69D449475D113A7892420">
    <w:name w:val="71D33804E0B69D449475D113A7892420"/>
    <w:rsid w:val="0077476A"/>
  </w:style>
  <w:style w:type="paragraph" w:customStyle="1" w:styleId="0CD548E3D069B14DB6417FC0BCFBC828">
    <w:name w:val="0CD548E3D069B14DB6417FC0BCFBC828"/>
    <w:rsid w:val="0077476A"/>
  </w:style>
  <w:style w:type="paragraph" w:customStyle="1" w:styleId="FD9E9C3439FFDE46B8BF87F7A385B234">
    <w:name w:val="FD9E9C3439FFDE46B8BF87F7A385B234"/>
    <w:rsid w:val="0077476A"/>
  </w:style>
  <w:style w:type="paragraph" w:customStyle="1" w:styleId="7F6FC07EE1745D4EAF965455507294B6">
    <w:name w:val="7F6FC07EE1745D4EAF965455507294B6"/>
    <w:rsid w:val="0077476A"/>
  </w:style>
  <w:style w:type="paragraph" w:customStyle="1" w:styleId="C2CD0393D4356A4BB2296A640814210B">
    <w:name w:val="C2CD0393D4356A4BB2296A640814210B"/>
    <w:rsid w:val="0077476A"/>
  </w:style>
  <w:style w:type="paragraph" w:customStyle="1" w:styleId="1B991178A46CC94896B48A878F87B473">
    <w:name w:val="1B991178A46CC94896B48A878F87B473"/>
    <w:rsid w:val="0077476A"/>
  </w:style>
  <w:style w:type="paragraph" w:customStyle="1" w:styleId="7B15DEEB5C2A0C498585FA7DE1041004">
    <w:name w:val="7B15DEEB5C2A0C498585FA7DE1041004"/>
    <w:rsid w:val="0077476A"/>
  </w:style>
  <w:style w:type="paragraph" w:customStyle="1" w:styleId="881706B1AEFED642A79677D4196C08DF">
    <w:name w:val="881706B1AEFED642A79677D4196C08DF"/>
    <w:rsid w:val="0077476A"/>
  </w:style>
  <w:style w:type="paragraph" w:customStyle="1" w:styleId="AF8D3B7E0014DB4580B479776F073AFC">
    <w:name w:val="AF8D3B7E0014DB4580B479776F073AFC"/>
    <w:rsid w:val="0077476A"/>
  </w:style>
  <w:style w:type="paragraph" w:customStyle="1" w:styleId="EC00B9B49F591446BEE14181D85E6364">
    <w:name w:val="EC00B9B49F591446BEE14181D85E6364"/>
    <w:rsid w:val="0077476A"/>
  </w:style>
  <w:style w:type="paragraph" w:customStyle="1" w:styleId="DFB7BB2DCFBE0B438181459773E3A52E">
    <w:name w:val="DFB7BB2DCFBE0B438181459773E3A52E"/>
    <w:rsid w:val="0077476A"/>
  </w:style>
  <w:style w:type="paragraph" w:customStyle="1" w:styleId="17150E58456C3342A1CC0045B2D34C65">
    <w:name w:val="17150E58456C3342A1CC0045B2D34C65"/>
    <w:rsid w:val="0077476A"/>
  </w:style>
  <w:style w:type="paragraph" w:customStyle="1" w:styleId="E0EBC580C9FF654FBC969BC67848BB88">
    <w:name w:val="E0EBC580C9FF654FBC969BC67848BB88"/>
    <w:rsid w:val="0077476A"/>
  </w:style>
  <w:style w:type="paragraph" w:customStyle="1" w:styleId="152F27AB8185014FB715C3BD0B75EEE6">
    <w:name w:val="152F27AB8185014FB715C3BD0B75EEE6"/>
    <w:rsid w:val="0077476A"/>
  </w:style>
  <w:style w:type="paragraph" w:customStyle="1" w:styleId="6DD068AF12980B4FA226F04B661FBA60">
    <w:name w:val="6DD068AF12980B4FA226F04B661FBA60"/>
    <w:rsid w:val="0077476A"/>
  </w:style>
  <w:style w:type="paragraph" w:customStyle="1" w:styleId="12DBF132D657FB468B5900C8036FB5A5">
    <w:name w:val="12DBF132D657FB468B5900C8036FB5A5"/>
    <w:rsid w:val="0077476A"/>
  </w:style>
  <w:style w:type="paragraph" w:customStyle="1" w:styleId="ABEEA1179100B443BFFAA319646A44B7">
    <w:name w:val="ABEEA1179100B443BFFAA319646A44B7"/>
    <w:rsid w:val="0077476A"/>
  </w:style>
  <w:style w:type="paragraph" w:customStyle="1" w:styleId="A06184C6CA54B34798B08E69A888F90E">
    <w:name w:val="A06184C6CA54B34798B08E69A888F90E"/>
    <w:rsid w:val="0077476A"/>
  </w:style>
  <w:style w:type="paragraph" w:customStyle="1" w:styleId="2DEFED483CC6584084F89B4D45197A02">
    <w:name w:val="2DEFED483CC6584084F89B4D45197A02"/>
    <w:rsid w:val="0077476A"/>
  </w:style>
  <w:style w:type="paragraph" w:customStyle="1" w:styleId="8A1DADC67C36EA4CAC2B50062A83746B">
    <w:name w:val="8A1DADC67C36EA4CAC2B50062A83746B"/>
    <w:rsid w:val="0077476A"/>
  </w:style>
  <w:style w:type="paragraph" w:customStyle="1" w:styleId="41EA5AA5F1AFE149AA581FF4B3D1E5F2">
    <w:name w:val="41EA5AA5F1AFE149AA581FF4B3D1E5F2"/>
    <w:rsid w:val="0077476A"/>
  </w:style>
  <w:style w:type="paragraph" w:customStyle="1" w:styleId="AB07BC91AD7DE048B3EDA36A0891CE63">
    <w:name w:val="AB07BC91AD7DE048B3EDA36A0891CE63"/>
    <w:rsid w:val="0077476A"/>
  </w:style>
  <w:style w:type="paragraph" w:customStyle="1" w:styleId="922F6181418B9040BAFCFEE6C9396D4B">
    <w:name w:val="922F6181418B9040BAFCFEE6C9396D4B"/>
    <w:rsid w:val="0077476A"/>
  </w:style>
  <w:style w:type="paragraph" w:customStyle="1" w:styleId="FC02C736399B514CB974036731B030A7">
    <w:name w:val="FC02C736399B514CB974036731B030A7"/>
    <w:rsid w:val="0077476A"/>
  </w:style>
  <w:style w:type="paragraph" w:customStyle="1" w:styleId="8E543277D86FB542B533C120D045C9EF">
    <w:name w:val="8E543277D86FB542B533C120D045C9EF"/>
    <w:rsid w:val="0077476A"/>
  </w:style>
  <w:style w:type="paragraph" w:customStyle="1" w:styleId="C63B613F4EC91A449FB31E68DA2DD132">
    <w:name w:val="C63B613F4EC91A449FB31E68DA2DD132"/>
    <w:rsid w:val="0077476A"/>
  </w:style>
  <w:style w:type="paragraph" w:customStyle="1" w:styleId="AFA5D84B5E33B24CA31F4EBAFA558769">
    <w:name w:val="AFA5D84B5E33B24CA31F4EBAFA558769"/>
    <w:rsid w:val="0077476A"/>
  </w:style>
  <w:style w:type="paragraph" w:customStyle="1" w:styleId="E89D5FA8C85A4049A172B71EDD2DC102">
    <w:name w:val="E89D5FA8C85A4049A172B71EDD2DC102"/>
    <w:rsid w:val="0077476A"/>
  </w:style>
  <w:style w:type="paragraph" w:customStyle="1" w:styleId="CF70EF5DF790C542A62FBECDD8F78058">
    <w:name w:val="CF70EF5DF790C542A62FBECDD8F78058"/>
    <w:rsid w:val="0077476A"/>
  </w:style>
  <w:style w:type="paragraph" w:customStyle="1" w:styleId="445932A80DBBD14A885EB342173B351E">
    <w:name w:val="445932A80DBBD14A885EB342173B351E"/>
    <w:rsid w:val="0077476A"/>
  </w:style>
  <w:style w:type="paragraph" w:customStyle="1" w:styleId="9FA34C0AB8AD334D93AD6C144271B032">
    <w:name w:val="9FA34C0AB8AD334D93AD6C144271B032"/>
    <w:rsid w:val="0077476A"/>
  </w:style>
  <w:style w:type="paragraph" w:customStyle="1" w:styleId="B7599DECC24ADD41915E8F5A29784A13">
    <w:name w:val="B7599DECC24ADD41915E8F5A29784A13"/>
    <w:rsid w:val="0077476A"/>
  </w:style>
  <w:style w:type="paragraph" w:customStyle="1" w:styleId="88D6380FFC81D247BD2FE84BECE34CC7">
    <w:name w:val="88D6380FFC81D247BD2FE84BECE34CC7"/>
    <w:rsid w:val="0077476A"/>
  </w:style>
  <w:style w:type="paragraph" w:customStyle="1" w:styleId="0749A85EE44B2F41A8C5F25DE0CD65E3">
    <w:name w:val="0749A85EE44B2F41A8C5F25DE0CD65E3"/>
    <w:rsid w:val="0077476A"/>
  </w:style>
  <w:style w:type="paragraph" w:customStyle="1" w:styleId="CB612F120A13364CBF2D78E277C1D978">
    <w:name w:val="CB612F120A13364CBF2D78E277C1D978"/>
    <w:rsid w:val="0077476A"/>
  </w:style>
  <w:style w:type="paragraph" w:customStyle="1" w:styleId="5902C362B551B048B7111097A29C6E99">
    <w:name w:val="5902C362B551B048B7111097A29C6E99"/>
    <w:rsid w:val="0077476A"/>
  </w:style>
  <w:style w:type="paragraph" w:customStyle="1" w:styleId="CFB3B8AED543354C8285301095D8E7B3">
    <w:name w:val="CFB3B8AED543354C8285301095D8E7B3"/>
    <w:rsid w:val="0077476A"/>
  </w:style>
  <w:style w:type="paragraph" w:customStyle="1" w:styleId="D5178C6CE48337428BBC3EF4E7D19CB3">
    <w:name w:val="D5178C6CE48337428BBC3EF4E7D19CB3"/>
    <w:rsid w:val="0077476A"/>
  </w:style>
  <w:style w:type="paragraph" w:customStyle="1" w:styleId="C27EF28F32D9694FB350BCE1701209EA">
    <w:name w:val="C27EF28F32D9694FB350BCE1701209EA"/>
    <w:rsid w:val="0077476A"/>
  </w:style>
  <w:style w:type="paragraph" w:customStyle="1" w:styleId="1D0C96FC5940DC4E9E61E2C5A2ACF7CB">
    <w:name w:val="1D0C96FC5940DC4E9E61E2C5A2ACF7CB"/>
    <w:rsid w:val="0077476A"/>
  </w:style>
  <w:style w:type="paragraph" w:customStyle="1" w:styleId="884F83F937665F4C9909144D282E851F">
    <w:name w:val="884F83F937665F4C9909144D282E851F"/>
    <w:rsid w:val="0077476A"/>
  </w:style>
  <w:style w:type="paragraph" w:customStyle="1" w:styleId="F17D09E6D468354F9DE0558164C3DB6C">
    <w:name w:val="F17D09E6D468354F9DE0558164C3DB6C"/>
    <w:rsid w:val="0077476A"/>
  </w:style>
  <w:style w:type="paragraph" w:customStyle="1" w:styleId="2D0C2AD76DD21848B07D78D38B080F29">
    <w:name w:val="2D0C2AD76DD21848B07D78D38B080F29"/>
    <w:rsid w:val="0077476A"/>
  </w:style>
  <w:style w:type="paragraph" w:customStyle="1" w:styleId="A7FBBA3EC6B3DA4E89B88F335D054E70">
    <w:name w:val="A7FBBA3EC6B3DA4E89B88F335D054E70"/>
    <w:rsid w:val="0077476A"/>
  </w:style>
  <w:style w:type="paragraph" w:customStyle="1" w:styleId="53CA4966EC40BB4393DCE6B435E202DA">
    <w:name w:val="53CA4966EC40BB4393DCE6B435E202DA"/>
    <w:rsid w:val="0077476A"/>
  </w:style>
  <w:style w:type="paragraph" w:customStyle="1" w:styleId="8BF5FB5B9622DC46953AD4894CD034AA">
    <w:name w:val="8BF5FB5B9622DC46953AD4894CD034AA"/>
    <w:rsid w:val="0077476A"/>
  </w:style>
  <w:style w:type="paragraph" w:customStyle="1" w:styleId="E5ACC0DD8BE4E24BAFEA628D6BDFE132">
    <w:name w:val="E5ACC0DD8BE4E24BAFEA628D6BDFE132"/>
    <w:rsid w:val="0077476A"/>
  </w:style>
  <w:style w:type="paragraph" w:customStyle="1" w:styleId="FBDDCAF76B54454A8B21D82C940FCF19">
    <w:name w:val="FBDDCAF76B54454A8B21D82C940FCF19"/>
    <w:rsid w:val="0077476A"/>
  </w:style>
  <w:style w:type="paragraph" w:customStyle="1" w:styleId="E06449386575DA45BCC909AD912B0BAE">
    <w:name w:val="E06449386575DA45BCC909AD912B0BAE"/>
    <w:rsid w:val="0077476A"/>
  </w:style>
  <w:style w:type="paragraph" w:customStyle="1" w:styleId="B765F0D9CB8D94419BDD605519F24D4D">
    <w:name w:val="B765F0D9CB8D94419BDD605519F24D4D"/>
    <w:rsid w:val="0077476A"/>
  </w:style>
  <w:style w:type="paragraph" w:customStyle="1" w:styleId="74C898BC6CA441E5A84E778435E09458">
    <w:name w:val="74C898BC6CA441E5A84E778435E09458"/>
    <w:rsid w:val="002F26F9"/>
    <w:pPr>
      <w:spacing w:after="200" w:line="276" w:lineRule="auto"/>
    </w:pPr>
    <w:rPr>
      <w:sz w:val="22"/>
      <w:szCs w:val="22"/>
      <w:lang w:val="es-EC" w:eastAsia="es-EC"/>
    </w:rPr>
  </w:style>
  <w:style w:type="paragraph" w:customStyle="1" w:styleId="355DB1067A504E599184056BD9A1779C">
    <w:name w:val="355DB1067A504E599184056BD9A1779C"/>
    <w:rsid w:val="002F26F9"/>
    <w:pPr>
      <w:spacing w:after="200" w:line="276" w:lineRule="auto"/>
    </w:pPr>
    <w:rPr>
      <w:sz w:val="22"/>
      <w:szCs w:val="22"/>
      <w:lang w:val="es-EC" w:eastAsia="es-EC"/>
    </w:rPr>
  </w:style>
  <w:style w:type="paragraph" w:customStyle="1" w:styleId="E6EA8471B7AE46488AE1E95996D1E59B">
    <w:name w:val="E6EA8471B7AE46488AE1E95996D1E59B"/>
    <w:rsid w:val="002F26F9"/>
    <w:pPr>
      <w:spacing w:after="200" w:line="276" w:lineRule="auto"/>
    </w:pPr>
    <w:rPr>
      <w:sz w:val="22"/>
      <w:szCs w:val="22"/>
      <w:lang w:val="es-EC" w:eastAsia="es-EC"/>
    </w:rPr>
  </w:style>
  <w:style w:type="paragraph" w:customStyle="1" w:styleId="6D3E9B6FB08B42E9AC92D42BD4CB78BE">
    <w:name w:val="6D3E9B6FB08B42E9AC92D42BD4CB78BE"/>
    <w:rsid w:val="002F26F9"/>
    <w:pPr>
      <w:spacing w:after="200" w:line="276" w:lineRule="auto"/>
    </w:pPr>
    <w:rPr>
      <w:sz w:val="22"/>
      <w:szCs w:val="22"/>
      <w:lang w:val="es-EC" w:eastAsia="es-EC"/>
    </w:rPr>
  </w:style>
  <w:style w:type="paragraph" w:customStyle="1" w:styleId="2A6CECCF46C24EE2B9BA6A6973E58CAA">
    <w:name w:val="2A6CECCF46C24EE2B9BA6A6973E58CAA"/>
    <w:rsid w:val="002F26F9"/>
    <w:pPr>
      <w:spacing w:after="200" w:line="276" w:lineRule="auto"/>
    </w:pPr>
    <w:rPr>
      <w:sz w:val="22"/>
      <w:szCs w:val="22"/>
      <w:lang w:val="es-EC" w:eastAsia="es-EC"/>
    </w:rPr>
  </w:style>
  <w:style w:type="paragraph" w:customStyle="1" w:styleId="095FC1FB87424AF0B4F88EC2F7B83FAA">
    <w:name w:val="095FC1FB87424AF0B4F88EC2F7B83FAA"/>
    <w:rsid w:val="002F26F9"/>
    <w:pPr>
      <w:spacing w:after="200" w:line="276" w:lineRule="auto"/>
    </w:pPr>
    <w:rPr>
      <w:sz w:val="22"/>
      <w:szCs w:val="22"/>
      <w:lang w:val="es-EC" w:eastAsia="es-EC"/>
    </w:rPr>
  </w:style>
  <w:style w:type="paragraph" w:customStyle="1" w:styleId="E461046D84FA4194B90F7FD2C538CE07">
    <w:name w:val="E461046D84FA4194B90F7FD2C538CE07"/>
    <w:rsid w:val="002F26F9"/>
    <w:pPr>
      <w:spacing w:after="200" w:line="276" w:lineRule="auto"/>
    </w:pPr>
    <w:rPr>
      <w:sz w:val="22"/>
      <w:szCs w:val="22"/>
      <w:lang w:val="es-EC" w:eastAsia="es-EC"/>
    </w:rPr>
  </w:style>
  <w:style w:type="paragraph" w:customStyle="1" w:styleId="490D274A5B6B4C6197FCAEDE7AB79963">
    <w:name w:val="490D274A5B6B4C6197FCAEDE7AB79963"/>
    <w:rsid w:val="002F26F9"/>
    <w:pPr>
      <w:spacing w:after="200" w:line="276" w:lineRule="auto"/>
    </w:pPr>
    <w:rPr>
      <w:sz w:val="22"/>
      <w:szCs w:val="22"/>
      <w:lang w:val="es-EC" w:eastAsia="es-EC"/>
    </w:rPr>
  </w:style>
  <w:style w:type="paragraph" w:customStyle="1" w:styleId="9DD1EB71D09F4E16A5964D340ACDAB17">
    <w:name w:val="9DD1EB71D09F4E16A5964D340ACDAB17"/>
    <w:rsid w:val="002F26F9"/>
    <w:pPr>
      <w:spacing w:after="200" w:line="276" w:lineRule="auto"/>
    </w:pPr>
    <w:rPr>
      <w:sz w:val="22"/>
      <w:szCs w:val="22"/>
      <w:lang w:val="es-EC" w:eastAsia="es-EC"/>
    </w:rPr>
  </w:style>
  <w:style w:type="paragraph" w:customStyle="1" w:styleId="5A7AD0FACA694B108F9F20CF0FB59AFE">
    <w:name w:val="5A7AD0FACA694B108F9F20CF0FB59AFE"/>
    <w:rsid w:val="002F26F9"/>
    <w:pPr>
      <w:spacing w:after="200" w:line="276" w:lineRule="auto"/>
    </w:pPr>
    <w:rPr>
      <w:sz w:val="22"/>
      <w:szCs w:val="22"/>
      <w:lang w:val="es-EC" w:eastAsia="es-EC"/>
    </w:rPr>
  </w:style>
  <w:style w:type="paragraph" w:customStyle="1" w:styleId="ABAC3FA1AD194153A8148A80B2B755D4">
    <w:name w:val="ABAC3FA1AD194153A8148A80B2B755D4"/>
    <w:rsid w:val="00491EAB"/>
    <w:pPr>
      <w:spacing w:after="200" w:line="276" w:lineRule="auto"/>
    </w:pPr>
    <w:rPr>
      <w:sz w:val="22"/>
      <w:szCs w:val="22"/>
      <w:lang w:val="es-EC" w:eastAsia="es-EC"/>
    </w:rPr>
  </w:style>
  <w:style w:type="paragraph" w:customStyle="1" w:styleId="56C660D1FF8F43B69A16627C43245894">
    <w:name w:val="56C660D1FF8F43B69A16627C43245894"/>
    <w:rsid w:val="00491EAB"/>
    <w:pPr>
      <w:spacing w:after="200" w:line="276" w:lineRule="auto"/>
    </w:pPr>
    <w:rPr>
      <w:sz w:val="22"/>
      <w:szCs w:val="22"/>
      <w:lang w:val="es-EC" w:eastAsia="es-EC"/>
    </w:rPr>
  </w:style>
  <w:style w:type="paragraph" w:customStyle="1" w:styleId="C52F46205DF94A5494C114CEB8FDD009">
    <w:name w:val="C52F46205DF94A5494C114CEB8FDD009"/>
    <w:rsid w:val="00F54079"/>
    <w:pPr>
      <w:spacing w:after="200" w:line="276" w:lineRule="auto"/>
    </w:pPr>
    <w:rPr>
      <w:sz w:val="22"/>
      <w:szCs w:val="22"/>
      <w:lang w:val="es-EC" w:eastAsia="es-EC"/>
    </w:rPr>
  </w:style>
  <w:style w:type="paragraph" w:customStyle="1" w:styleId="97777540C33246A2A27615B2B9E1E762">
    <w:name w:val="97777540C33246A2A27615B2B9E1E762"/>
    <w:rsid w:val="009C297A"/>
    <w:pPr>
      <w:spacing w:after="200" w:line="276" w:lineRule="auto"/>
    </w:pPr>
    <w:rPr>
      <w:sz w:val="22"/>
      <w:szCs w:val="22"/>
      <w:lang w:val="es-EC" w:eastAsia="es-EC"/>
    </w:rPr>
  </w:style>
  <w:style w:type="paragraph" w:customStyle="1" w:styleId="08C6A458B02D433886C3AD7BC4B56DD3">
    <w:name w:val="08C6A458B02D433886C3AD7BC4B56DD3"/>
    <w:rsid w:val="001D39BF"/>
    <w:pPr>
      <w:spacing w:after="160" w:line="259" w:lineRule="auto"/>
    </w:pPr>
    <w:rPr>
      <w:sz w:val="22"/>
      <w:szCs w:val="22"/>
      <w:lang w:val="es-419" w:eastAsia="es-419"/>
    </w:rPr>
  </w:style>
  <w:style w:type="paragraph" w:customStyle="1" w:styleId="EE191961528540B2930DE641230AB3F3">
    <w:name w:val="EE191961528540B2930DE641230AB3F3"/>
    <w:rsid w:val="001D39BF"/>
    <w:pPr>
      <w:spacing w:after="160" w:line="259" w:lineRule="auto"/>
    </w:pPr>
    <w:rPr>
      <w:sz w:val="22"/>
      <w:szCs w:val="22"/>
      <w:lang w:val="es-419" w:eastAsia="es-419"/>
    </w:rPr>
  </w:style>
  <w:style w:type="paragraph" w:customStyle="1" w:styleId="93D5995F4D7C4546BB859A017614B005">
    <w:name w:val="93D5995F4D7C4546BB859A017614B005"/>
    <w:rsid w:val="001D39BF"/>
    <w:pPr>
      <w:spacing w:after="160" w:line="259" w:lineRule="auto"/>
    </w:pPr>
    <w:rPr>
      <w:sz w:val="22"/>
      <w:szCs w:val="22"/>
      <w:lang w:val="es-419" w:eastAsia="es-419"/>
    </w:rPr>
  </w:style>
  <w:style w:type="paragraph" w:customStyle="1" w:styleId="3656ADD2F519480A8319AAAB1608BABB">
    <w:name w:val="3656ADD2F519480A8319AAAB1608BABB"/>
    <w:rsid w:val="007C37FD"/>
    <w:pPr>
      <w:spacing w:after="160" w:line="259" w:lineRule="auto"/>
    </w:pPr>
    <w:rPr>
      <w:sz w:val="22"/>
      <w:szCs w:val="22"/>
      <w:lang w:val="es-419" w:eastAsia="es-419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23A55-EFF0-4D70-8709-ECEBA193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335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ziar</dc:creator>
  <cp:lastModifiedBy>JHON FRANKLIN RODRIGUEZ CASTILLO</cp:lastModifiedBy>
  <cp:revision>6</cp:revision>
  <cp:lastPrinted>2017-02-16T16:31:00Z</cp:lastPrinted>
  <dcterms:created xsi:type="dcterms:W3CDTF">2018-04-02T15:21:00Z</dcterms:created>
  <dcterms:modified xsi:type="dcterms:W3CDTF">2018-04-11T14:01:00Z</dcterms:modified>
</cp:coreProperties>
</file>